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8A6BE3" w:rsidR="00B46E70" w:rsidRPr="006E4A95" w:rsidRDefault="00B46E70" w:rsidP="00545D7D">
      <w:pPr>
        <w:pStyle w:val="Judul1"/>
        <w:spacing w:line="259" w:lineRule="auto"/>
        <w:rPr>
          <w:rFonts w:cs="Times New Roman"/>
          <w:sz w:val="28"/>
          <w:szCs w:val="32"/>
        </w:rPr>
      </w:pPr>
      <w:bookmarkStart w:id="0" w:name="_Hlk86739968"/>
      <w:bookmarkStart w:id="1" w:name="_Toc111474858"/>
      <w:r w:rsidRPr="006E4A95">
        <w:rPr>
          <w:rFonts w:cs="Times New Roman"/>
          <w:sz w:val="28"/>
          <w:szCs w:val="32"/>
        </w:rPr>
        <w:t>BAB V</w:t>
      </w:r>
      <w:r w:rsidR="002F4B3F" w:rsidRPr="006E4A95">
        <w:rPr>
          <w:rFonts w:cs="Times New Roman"/>
          <w:sz w:val="28"/>
          <w:szCs w:val="32"/>
        </w:rPr>
        <w:br/>
      </w:r>
      <w:r w:rsidR="000C741E" w:rsidRPr="006E4A95">
        <w:rPr>
          <w:rFonts w:cs="Times New Roman"/>
          <w:sz w:val="28"/>
          <w:szCs w:val="32"/>
        </w:rPr>
        <w:t>PENUTUP</w:t>
      </w:r>
      <w:bookmarkEnd w:id="1"/>
    </w:p>
    <w:p w14:paraId="4310A24B" w14:textId="77777777" w:rsidR="00BA6F20" w:rsidRPr="006E4A95" w:rsidRDefault="00BA6F20" w:rsidP="005C0B06">
      <w:pPr>
        <w:spacing w:line="480" w:lineRule="auto"/>
        <w:rPr>
          <w:rFonts w:ascii="Times New Roman" w:hAnsi="Times New Roman" w:cs="Times New Roman"/>
        </w:rPr>
      </w:pPr>
    </w:p>
    <w:p w14:paraId="6977386C" w14:textId="184D7D46" w:rsidR="00391835" w:rsidRPr="006E4A95" w:rsidRDefault="00391835" w:rsidP="005C0B06">
      <w:pPr>
        <w:pStyle w:val="Judul2"/>
        <w:numPr>
          <w:ilvl w:val="1"/>
          <w:numId w:val="17"/>
        </w:numPr>
        <w:ind w:left="426" w:hanging="426"/>
      </w:pPr>
      <w:bookmarkStart w:id="2" w:name="_Toc111474859"/>
      <w:r w:rsidRPr="006E4A95">
        <w:t>Kesimpulan</w:t>
      </w:r>
      <w:bookmarkEnd w:id="2"/>
    </w:p>
    <w:p w14:paraId="62B27FEB" w14:textId="2F107061" w:rsidR="00637B2E" w:rsidRPr="006E4A95" w:rsidRDefault="00637B2E" w:rsidP="005C0B0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034419"/>
      <w:r w:rsidRPr="006E4A95">
        <w:rPr>
          <w:rFonts w:ascii="Times New Roman" w:hAnsi="Times New Roman" w:cs="Times New Roman"/>
          <w:sz w:val="24"/>
          <w:szCs w:val="24"/>
        </w:rPr>
        <w:t xml:space="preserve">Pemaparan kesimpulan didapatkan melalui hasil pengujian hasil perancangan </w:t>
      </w:r>
      <w:proofErr w:type="spellStart"/>
      <w:r w:rsidRPr="006E4A95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 “Kata UMKM” dengan menggunakan metode </w:t>
      </w:r>
      <w:r w:rsidRPr="006E4A95">
        <w:rPr>
          <w:rFonts w:ascii="Times New Roman" w:hAnsi="Times New Roman" w:cs="Times New Roman"/>
          <w:i/>
          <w:iCs/>
          <w:sz w:val="24"/>
          <w:szCs w:val="24"/>
        </w:rPr>
        <w:t xml:space="preserve">Design </w:t>
      </w:r>
      <w:proofErr w:type="spellStart"/>
      <w:r w:rsidRPr="006E4A95">
        <w:rPr>
          <w:rFonts w:ascii="Times New Roman" w:hAnsi="Times New Roman" w:cs="Times New Roman"/>
          <w:i/>
          <w:iCs/>
          <w:sz w:val="24"/>
          <w:szCs w:val="24"/>
        </w:rPr>
        <w:t>Thinking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. Hasil responden setelah pengujian adalah </w:t>
      </w:r>
      <w:bookmarkStart w:id="4" w:name="_Hlk111653221"/>
      <w:r w:rsidR="00E74A7F" w:rsidRPr="006E4A95">
        <w:rPr>
          <w:rFonts w:ascii="Times New Roman" w:hAnsi="Times New Roman" w:cs="Times New Roman"/>
          <w:sz w:val="24"/>
          <w:szCs w:val="24"/>
        </w:rPr>
        <w:t>respons</w:t>
      </w:r>
      <w:r w:rsidRPr="006E4A95">
        <w:rPr>
          <w:rFonts w:ascii="Times New Roman" w:hAnsi="Times New Roman" w:cs="Times New Roman"/>
          <w:sz w:val="24"/>
          <w:szCs w:val="24"/>
        </w:rPr>
        <w:t xml:space="preserve"> positif dengan beber</w:t>
      </w:r>
      <w:r w:rsidR="00424948" w:rsidRPr="006E4A95">
        <w:rPr>
          <w:rFonts w:ascii="Times New Roman" w:hAnsi="Times New Roman" w:cs="Times New Roman"/>
          <w:sz w:val="24"/>
          <w:szCs w:val="24"/>
        </w:rPr>
        <w:t>a</w:t>
      </w:r>
      <w:r w:rsidRPr="006E4A95">
        <w:rPr>
          <w:rFonts w:ascii="Times New Roman" w:hAnsi="Times New Roman" w:cs="Times New Roman"/>
          <w:sz w:val="24"/>
          <w:szCs w:val="24"/>
        </w:rPr>
        <w:t xml:space="preserve">pa catatan seperti, Kebingungan dalam menyesuaikan pengoperasian, dan kurangnya informasi yang didapatkan di dalam </w:t>
      </w:r>
      <w:proofErr w:type="spellStart"/>
      <w:r w:rsidRPr="006E4A95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. Namun Sebagian besar responden menyatakan mampu mengoperasikan tanpa kendala. </w:t>
      </w:r>
      <w:bookmarkEnd w:id="4"/>
      <w:r w:rsidRPr="006E4A95">
        <w:rPr>
          <w:rFonts w:ascii="Times New Roman" w:hAnsi="Times New Roman" w:cs="Times New Roman"/>
          <w:sz w:val="24"/>
          <w:szCs w:val="24"/>
        </w:rPr>
        <w:t xml:space="preserve">Tentunya hal ini menjadi catatan untuk mengembangkan </w:t>
      </w:r>
      <w:proofErr w:type="spellStart"/>
      <w:r w:rsidRPr="006E4A95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 “Kata UMKM” dengan kebutuhan pengguna yang terus berkembang agar bisa diterima denga</w:t>
      </w:r>
      <w:r w:rsidR="00FF02B1" w:rsidRPr="006E4A95">
        <w:rPr>
          <w:rFonts w:ascii="Times New Roman" w:hAnsi="Times New Roman" w:cs="Times New Roman"/>
          <w:sz w:val="24"/>
          <w:szCs w:val="24"/>
        </w:rPr>
        <w:t>n</w:t>
      </w:r>
      <w:r w:rsidRPr="006E4A95">
        <w:rPr>
          <w:rFonts w:ascii="Times New Roman" w:hAnsi="Times New Roman" w:cs="Times New Roman"/>
          <w:sz w:val="24"/>
          <w:szCs w:val="24"/>
        </w:rPr>
        <w:t xml:space="preserve"> lebih baik lagi oleh calon pengguna maupun pengguna produk ini nantinya.</w:t>
      </w:r>
    </w:p>
    <w:p w14:paraId="21482AEC" w14:textId="33F41825" w:rsidR="00B46E70" w:rsidRPr="006E4A95" w:rsidRDefault="00391835" w:rsidP="005C0B06">
      <w:pPr>
        <w:pStyle w:val="Judul2"/>
        <w:numPr>
          <w:ilvl w:val="1"/>
          <w:numId w:val="17"/>
        </w:numPr>
        <w:ind w:left="426" w:hanging="426"/>
      </w:pPr>
      <w:bookmarkStart w:id="5" w:name="_Toc111474860"/>
      <w:bookmarkEnd w:id="3"/>
      <w:r w:rsidRPr="006E4A95">
        <w:t>Saran</w:t>
      </w:r>
      <w:bookmarkEnd w:id="5"/>
    </w:p>
    <w:p w14:paraId="52D4DDF8" w14:textId="272247EB" w:rsidR="007451ED" w:rsidRPr="006E4A95" w:rsidRDefault="00637B2E" w:rsidP="005C0B0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034491"/>
      <w:r w:rsidRPr="006E4A95">
        <w:rPr>
          <w:rFonts w:ascii="Times New Roman" w:hAnsi="Times New Roman" w:cs="Times New Roman"/>
          <w:sz w:val="24"/>
          <w:szCs w:val="24"/>
        </w:rPr>
        <w:t xml:space="preserve">Pengkajian Hasil perancangan menghasilkan saran yang bermanfaat bagi perkembangan Lembaga maupun penelitian sejenis </w:t>
      </w:r>
      <w:r w:rsidR="00E74A7F" w:rsidRPr="006E4A95">
        <w:rPr>
          <w:rFonts w:ascii="Times New Roman" w:hAnsi="Times New Roman" w:cs="Times New Roman"/>
          <w:sz w:val="24"/>
          <w:szCs w:val="24"/>
        </w:rPr>
        <w:t>selanjutnya</w:t>
      </w:r>
      <w:r w:rsidRPr="006E4A95">
        <w:rPr>
          <w:rFonts w:ascii="Times New Roman" w:hAnsi="Times New Roman" w:cs="Times New Roman"/>
          <w:sz w:val="24"/>
          <w:szCs w:val="24"/>
        </w:rPr>
        <w:t>. Berikut saran yang didapatkan :</w:t>
      </w:r>
    </w:p>
    <w:p w14:paraId="1BD863F8" w14:textId="0D699A9C" w:rsidR="00637B2E" w:rsidRPr="006E4A95" w:rsidRDefault="00637B2E" w:rsidP="00637B2E">
      <w:pPr>
        <w:pStyle w:val="DaftarParagraf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95">
        <w:rPr>
          <w:rFonts w:ascii="Times New Roman" w:hAnsi="Times New Roman" w:cs="Times New Roman"/>
          <w:sz w:val="24"/>
          <w:szCs w:val="24"/>
        </w:rPr>
        <w:t xml:space="preserve">Pertimbangan untuk menyesuaikan kebutuhan pengguna dengan mempertimbangkan </w:t>
      </w:r>
      <w:r w:rsidRPr="006E4A95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6E4A95">
        <w:rPr>
          <w:rFonts w:ascii="Times New Roman" w:hAnsi="Times New Roman" w:cs="Times New Roman"/>
          <w:i/>
          <w:iCs/>
          <w:sz w:val="24"/>
          <w:szCs w:val="24"/>
        </w:rPr>
        <w:t>Experience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. Agar Sistem dapat digunakan secara </w:t>
      </w:r>
      <w:r w:rsidR="000D2DE8" w:rsidRPr="006E4A95">
        <w:rPr>
          <w:rFonts w:ascii="Times New Roman" w:hAnsi="Times New Roman" w:cs="Times New Roman"/>
          <w:sz w:val="24"/>
          <w:szCs w:val="24"/>
        </w:rPr>
        <w:t>mudah dan efisien dalam mengakses setiap fitur yang ada di dalamnya</w:t>
      </w:r>
    </w:p>
    <w:p w14:paraId="275D16A2" w14:textId="11C7ADE3" w:rsidR="000D2DE8" w:rsidRPr="006E4A95" w:rsidRDefault="000D2DE8" w:rsidP="00637B2E">
      <w:pPr>
        <w:pStyle w:val="DaftarParagraf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95">
        <w:rPr>
          <w:rFonts w:ascii="Times New Roman" w:hAnsi="Times New Roman" w:cs="Times New Roman"/>
          <w:sz w:val="24"/>
          <w:szCs w:val="24"/>
        </w:rPr>
        <w:t xml:space="preserve">Menjaga Konsistensi gaya desain dengan sketsa awal. Hal ini bertujuan agar Prinsip rancangan dan hasil akhir desain tidak memiliki </w:t>
      </w:r>
      <w:r w:rsidRPr="006E4A95">
        <w:rPr>
          <w:rFonts w:ascii="Times New Roman" w:hAnsi="Times New Roman" w:cs="Times New Roman"/>
          <w:sz w:val="24"/>
          <w:szCs w:val="24"/>
        </w:rPr>
        <w:lastRenderedPageBreak/>
        <w:t xml:space="preserve">ketimpangan, sehingga pengguna tidak kebingungan dalam menggunakan </w:t>
      </w:r>
      <w:proofErr w:type="spellStart"/>
      <w:r w:rsidRPr="006E4A95">
        <w:rPr>
          <w:rFonts w:ascii="Times New Roman" w:hAnsi="Times New Roman" w:cs="Times New Roman"/>
          <w:i/>
          <w:sz w:val="24"/>
          <w:szCs w:val="24"/>
        </w:rPr>
        <w:t>website</w:t>
      </w:r>
      <w:proofErr w:type="spellEnd"/>
      <w:r w:rsidRPr="006E4A95">
        <w:rPr>
          <w:rFonts w:ascii="Times New Roman" w:hAnsi="Times New Roman" w:cs="Times New Roman"/>
          <w:sz w:val="24"/>
          <w:szCs w:val="24"/>
        </w:rPr>
        <w:t xml:space="preserve"> nantinya.</w:t>
      </w:r>
    </w:p>
    <w:p w14:paraId="2235E0C7" w14:textId="2B9E6631" w:rsidR="00086843" w:rsidRPr="006E4A95" w:rsidRDefault="00C96B11" w:rsidP="00764BA4">
      <w:pPr>
        <w:pStyle w:val="DaftarParagraf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6CC">
        <w:rPr>
          <w:rFonts w:ascii="Times New Roman" w:hAnsi="Times New Roman" w:cs="Times New Roman"/>
          <w:sz w:val="24"/>
          <w:szCs w:val="24"/>
        </w:rPr>
        <w:t>Pemberian navigasi sebagai pengarahan fitur yang berada dala</w:t>
      </w:r>
      <w:r w:rsidR="002A23A6" w:rsidRPr="005B36C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2A23A6" w:rsidRPr="005B36CC">
        <w:rPr>
          <w:rFonts w:ascii="Times New Roman" w:hAnsi="Times New Roman" w:cs="Times New Roman"/>
          <w:i/>
          <w:sz w:val="24"/>
          <w:szCs w:val="24"/>
        </w:rPr>
        <w:t>website</w:t>
      </w:r>
      <w:proofErr w:type="spellEnd"/>
      <w:r w:rsidR="002A23A6" w:rsidRPr="005B36CC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2A23A6" w:rsidRPr="005B36CC">
        <w:rPr>
          <w:rFonts w:ascii="Times New Roman" w:hAnsi="Times New Roman" w:cs="Times New Roman"/>
          <w:sz w:val="24"/>
          <w:szCs w:val="24"/>
        </w:rPr>
        <w:t>Kata UMKM”.</w:t>
      </w:r>
      <w:r w:rsidRPr="005B36CC">
        <w:rPr>
          <w:rFonts w:ascii="Times New Roman" w:hAnsi="Times New Roman" w:cs="Times New Roman"/>
          <w:sz w:val="24"/>
          <w:szCs w:val="24"/>
        </w:rPr>
        <w:t xml:space="preserve"> </w:t>
      </w:r>
      <w:r w:rsidR="002A23A6" w:rsidRPr="005B36CC">
        <w:rPr>
          <w:rFonts w:ascii="Times New Roman" w:hAnsi="Times New Roman" w:cs="Times New Roman"/>
          <w:sz w:val="24"/>
          <w:szCs w:val="24"/>
        </w:rPr>
        <w:t>Agar pengguna tidak kebingungan dalam mengakses dan mengenali fitur yang sudah ada.</w:t>
      </w:r>
      <w:bookmarkEnd w:id="0"/>
      <w:bookmarkEnd w:id="6"/>
    </w:p>
    <w:sectPr w:rsidR="00086843" w:rsidRPr="006E4A95" w:rsidSect="0070291A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93A2" w14:textId="77777777" w:rsidR="0070291A" w:rsidRDefault="0070291A" w:rsidP="00D1380D">
      <w:pPr>
        <w:spacing w:after="0" w:line="240" w:lineRule="auto"/>
      </w:pPr>
      <w:r>
        <w:separator/>
      </w:r>
    </w:p>
    <w:p w14:paraId="2BEF9A80" w14:textId="77777777" w:rsidR="0070291A" w:rsidRDefault="0070291A"/>
  </w:endnote>
  <w:endnote w:type="continuationSeparator" w:id="0">
    <w:p w14:paraId="7D2C9666" w14:textId="77777777" w:rsidR="0070291A" w:rsidRDefault="0070291A" w:rsidP="00D1380D">
      <w:pPr>
        <w:spacing w:after="0" w:line="240" w:lineRule="auto"/>
      </w:pPr>
      <w:r>
        <w:continuationSeparator/>
      </w:r>
    </w:p>
    <w:p w14:paraId="3292CCF4" w14:textId="77777777" w:rsidR="0070291A" w:rsidRDefault="00702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B300" w14:textId="77777777" w:rsidR="0070291A" w:rsidRDefault="0070291A" w:rsidP="00D1380D">
      <w:pPr>
        <w:spacing w:after="0" w:line="240" w:lineRule="auto"/>
      </w:pPr>
      <w:r>
        <w:separator/>
      </w:r>
    </w:p>
    <w:p w14:paraId="16ADF6CC" w14:textId="77777777" w:rsidR="0070291A" w:rsidRDefault="0070291A"/>
  </w:footnote>
  <w:footnote w:type="continuationSeparator" w:id="0">
    <w:p w14:paraId="2D5902A6" w14:textId="77777777" w:rsidR="0070291A" w:rsidRDefault="0070291A" w:rsidP="00D1380D">
      <w:pPr>
        <w:spacing w:after="0" w:line="240" w:lineRule="auto"/>
      </w:pPr>
      <w:r>
        <w:continuationSeparator/>
      </w:r>
    </w:p>
    <w:p w14:paraId="4AC76336" w14:textId="77777777" w:rsidR="0070291A" w:rsidRDefault="00702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6E4A95" w:rsidRPr="00BF7CD6" w:rsidRDefault="006E4A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B2E8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3.2.3"/>
      <w:lvlJc w:val="left"/>
      <w:pPr>
        <w:ind w:left="108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73B156B"/>
    <w:multiLevelType w:val="hybridMultilevel"/>
    <w:tmpl w:val="2146D416"/>
    <w:lvl w:ilvl="0" w:tplc="F7E6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61D44"/>
    <w:multiLevelType w:val="multilevel"/>
    <w:tmpl w:val="00B8D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29094B"/>
    <w:multiLevelType w:val="hybridMultilevel"/>
    <w:tmpl w:val="E71A5F92"/>
    <w:lvl w:ilvl="0" w:tplc="007265FC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78A"/>
    <w:multiLevelType w:val="hybridMultilevel"/>
    <w:tmpl w:val="8FA06C6C"/>
    <w:lvl w:ilvl="0" w:tplc="4E408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CB4D6F"/>
    <w:multiLevelType w:val="multilevel"/>
    <w:tmpl w:val="DD047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82A5A"/>
    <w:multiLevelType w:val="hybridMultilevel"/>
    <w:tmpl w:val="CC80E1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40A4E"/>
    <w:multiLevelType w:val="hybridMultilevel"/>
    <w:tmpl w:val="7D4AEC80"/>
    <w:lvl w:ilvl="0" w:tplc="379A8BA4">
      <w:start w:val="1"/>
      <w:numFmt w:val="decimal"/>
      <w:lvlText w:val="%1."/>
      <w:lvlJc w:val="left"/>
      <w:pPr>
        <w:ind w:left="1308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3E002A0"/>
    <w:multiLevelType w:val="multilevel"/>
    <w:tmpl w:val="F05C843C"/>
    <w:lvl w:ilvl="0">
      <w:start w:val="1"/>
      <w:numFmt w:val="decimal"/>
      <w:lvlText w:val="1.4.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FD1294"/>
    <w:multiLevelType w:val="hybridMultilevel"/>
    <w:tmpl w:val="507AEFF0"/>
    <w:lvl w:ilvl="0" w:tplc="2C40164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DF7AED"/>
    <w:multiLevelType w:val="hybridMultilevel"/>
    <w:tmpl w:val="7F566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F7FC2"/>
    <w:multiLevelType w:val="hybridMultilevel"/>
    <w:tmpl w:val="B532C250"/>
    <w:lvl w:ilvl="0" w:tplc="16620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070F79"/>
    <w:multiLevelType w:val="hybridMultilevel"/>
    <w:tmpl w:val="C37E64F6"/>
    <w:lvl w:ilvl="0" w:tplc="1DF6EA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BF6F2E"/>
    <w:multiLevelType w:val="multilevel"/>
    <w:tmpl w:val="85407524"/>
    <w:lvl w:ilvl="0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DC25F3"/>
    <w:multiLevelType w:val="hybridMultilevel"/>
    <w:tmpl w:val="1422B1D2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1CAD"/>
    <w:multiLevelType w:val="hybridMultilevel"/>
    <w:tmpl w:val="57D645B8"/>
    <w:lvl w:ilvl="0" w:tplc="68BC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4249CE"/>
    <w:multiLevelType w:val="hybridMultilevel"/>
    <w:tmpl w:val="FDDEE5A6"/>
    <w:lvl w:ilvl="0" w:tplc="9F703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25CD1"/>
    <w:multiLevelType w:val="hybridMultilevel"/>
    <w:tmpl w:val="8A985402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30F6"/>
    <w:multiLevelType w:val="multilevel"/>
    <w:tmpl w:val="FF6C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8410998">
    <w:abstractNumId w:val="6"/>
  </w:num>
  <w:num w:numId="2" w16cid:durableId="742217215">
    <w:abstractNumId w:val="25"/>
  </w:num>
  <w:num w:numId="3" w16cid:durableId="1639535040">
    <w:abstractNumId w:val="10"/>
  </w:num>
  <w:num w:numId="4" w16cid:durableId="326977740">
    <w:abstractNumId w:val="0"/>
  </w:num>
  <w:num w:numId="5" w16cid:durableId="1639872842">
    <w:abstractNumId w:val="4"/>
  </w:num>
  <w:num w:numId="6" w16cid:durableId="1138181838">
    <w:abstractNumId w:val="13"/>
  </w:num>
  <w:num w:numId="7" w16cid:durableId="777287990">
    <w:abstractNumId w:val="5"/>
  </w:num>
  <w:num w:numId="8" w16cid:durableId="1807816644">
    <w:abstractNumId w:val="17"/>
  </w:num>
  <w:num w:numId="9" w16cid:durableId="824705862">
    <w:abstractNumId w:val="7"/>
  </w:num>
  <w:num w:numId="10" w16cid:durableId="163937474">
    <w:abstractNumId w:val="18"/>
  </w:num>
  <w:num w:numId="11" w16cid:durableId="473065692">
    <w:abstractNumId w:val="33"/>
  </w:num>
  <w:num w:numId="12" w16cid:durableId="811335893">
    <w:abstractNumId w:val="15"/>
  </w:num>
  <w:num w:numId="13" w16cid:durableId="971640997">
    <w:abstractNumId w:val="8"/>
  </w:num>
  <w:num w:numId="14" w16cid:durableId="232543807">
    <w:abstractNumId w:val="11"/>
  </w:num>
  <w:num w:numId="15" w16cid:durableId="1297955176">
    <w:abstractNumId w:val="29"/>
  </w:num>
  <w:num w:numId="16" w16cid:durableId="1586066046">
    <w:abstractNumId w:val="1"/>
  </w:num>
  <w:num w:numId="17" w16cid:durableId="1026253390">
    <w:abstractNumId w:val="23"/>
  </w:num>
  <w:num w:numId="18" w16cid:durableId="136454343">
    <w:abstractNumId w:val="22"/>
  </w:num>
  <w:num w:numId="19" w16cid:durableId="1943219109">
    <w:abstractNumId w:val="22"/>
  </w:num>
  <w:num w:numId="20" w16cid:durableId="1613590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008465">
    <w:abstractNumId w:val="9"/>
  </w:num>
  <w:num w:numId="22" w16cid:durableId="182745240">
    <w:abstractNumId w:val="12"/>
  </w:num>
  <w:num w:numId="23" w16cid:durableId="20716613">
    <w:abstractNumId w:val="22"/>
  </w:num>
  <w:num w:numId="24" w16cid:durableId="2136948608">
    <w:abstractNumId w:val="22"/>
  </w:num>
  <w:num w:numId="25" w16cid:durableId="1779717322">
    <w:abstractNumId w:val="22"/>
  </w:num>
  <w:num w:numId="26" w16cid:durableId="355426210">
    <w:abstractNumId w:val="22"/>
  </w:num>
  <w:num w:numId="27" w16cid:durableId="1717267841">
    <w:abstractNumId w:val="21"/>
  </w:num>
  <w:num w:numId="28" w16cid:durableId="149099845">
    <w:abstractNumId w:val="24"/>
  </w:num>
  <w:num w:numId="29" w16cid:durableId="959070436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0" w16cid:durableId="769200976">
    <w:abstractNumId w:val="35"/>
  </w:num>
  <w:num w:numId="31" w16cid:durableId="1269241328">
    <w:abstractNumId w:val="34"/>
  </w:num>
  <w:num w:numId="32" w16cid:durableId="127284587">
    <w:abstractNumId w:val="19"/>
  </w:num>
  <w:num w:numId="33" w16cid:durableId="148331890">
    <w:abstractNumId w:val="30"/>
  </w:num>
  <w:num w:numId="34" w16cid:durableId="1048603774">
    <w:abstractNumId w:val="20"/>
  </w:num>
  <w:num w:numId="35" w16cid:durableId="640814236">
    <w:abstractNumId w:val="27"/>
  </w:num>
  <w:num w:numId="36" w16cid:durableId="1531799437">
    <w:abstractNumId w:val="32"/>
  </w:num>
  <w:num w:numId="37" w16cid:durableId="308903822">
    <w:abstractNumId w:val="14"/>
  </w:num>
  <w:num w:numId="38" w16cid:durableId="65885805">
    <w:abstractNumId w:val="31"/>
  </w:num>
  <w:num w:numId="39" w16cid:durableId="328749179">
    <w:abstractNumId w:val="26"/>
  </w:num>
  <w:num w:numId="40" w16cid:durableId="1174035514">
    <w:abstractNumId w:val="28"/>
  </w:num>
  <w:num w:numId="41" w16cid:durableId="1216625870">
    <w:abstractNumId w:val="3"/>
  </w:num>
  <w:num w:numId="42" w16cid:durableId="963120425">
    <w:abstractNumId w:val="2"/>
  </w:num>
  <w:num w:numId="43" w16cid:durableId="1193493786">
    <w:abstractNumId w:val="16"/>
  </w:num>
  <w:num w:numId="44" w16cid:durableId="1200554606">
    <w:abstractNumId w:val="22"/>
  </w:num>
  <w:num w:numId="45" w16cid:durableId="876547692">
    <w:abstractNumId w:val="22"/>
  </w:num>
  <w:num w:numId="46" w16cid:durableId="71415858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4C3"/>
    <w:rsid w:val="00001F4A"/>
    <w:rsid w:val="000025A1"/>
    <w:rsid w:val="00003C07"/>
    <w:rsid w:val="000104FE"/>
    <w:rsid w:val="00010CDF"/>
    <w:rsid w:val="000119E6"/>
    <w:rsid w:val="00012C2C"/>
    <w:rsid w:val="00012DBF"/>
    <w:rsid w:val="00016030"/>
    <w:rsid w:val="0002000D"/>
    <w:rsid w:val="00020608"/>
    <w:rsid w:val="00023109"/>
    <w:rsid w:val="00023EF1"/>
    <w:rsid w:val="000314B7"/>
    <w:rsid w:val="00031A96"/>
    <w:rsid w:val="00031F15"/>
    <w:rsid w:val="00032AAE"/>
    <w:rsid w:val="00033201"/>
    <w:rsid w:val="00033A13"/>
    <w:rsid w:val="00034755"/>
    <w:rsid w:val="00034CD3"/>
    <w:rsid w:val="000357B2"/>
    <w:rsid w:val="00036C3D"/>
    <w:rsid w:val="00037A8B"/>
    <w:rsid w:val="00040005"/>
    <w:rsid w:val="00040309"/>
    <w:rsid w:val="00040A3E"/>
    <w:rsid w:val="00040FA0"/>
    <w:rsid w:val="000414E1"/>
    <w:rsid w:val="00043A31"/>
    <w:rsid w:val="00043D8C"/>
    <w:rsid w:val="00044F05"/>
    <w:rsid w:val="0004543C"/>
    <w:rsid w:val="000473FD"/>
    <w:rsid w:val="00050DAC"/>
    <w:rsid w:val="000524A5"/>
    <w:rsid w:val="0005275F"/>
    <w:rsid w:val="0005551B"/>
    <w:rsid w:val="00057422"/>
    <w:rsid w:val="000576F3"/>
    <w:rsid w:val="00061625"/>
    <w:rsid w:val="0006354A"/>
    <w:rsid w:val="0006386F"/>
    <w:rsid w:val="00064109"/>
    <w:rsid w:val="00064ACC"/>
    <w:rsid w:val="0007148D"/>
    <w:rsid w:val="0007207C"/>
    <w:rsid w:val="00072807"/>
    <w:rsid w:val="0007294B"/>
    <w:rsid w:val="00073D0E"/>
    <w:rsid w:val="0007454C"/>
    <w:rsid w:val="00075135"/>
    <w:rsid w:val="00077695"/>
    <w:rsid w:val="00080661"/>
    <w:rsid w:val="00080EEF"/>
    <w:rsid w:val="00081ECA"/>
    <w:rsid w:val="000820F2"/>
    <w:rsid w:val="00084E29"/>
    <w:rsid w:val="00086843"/>
    <w:rsid w:val="0009343E"/>
    <w:rsid w:val="00094783"/>
    <w:rsid w:val="00095686"/>
    <w:rsid w:val="00095975"/>
    <w:rsid w:val="00095DD5"/>
    <w:rsid w:val="00096620"/>
    <w:rsid w:val="00096AE6"/>
    <w:rsid w:val="00097062"/>
    <w:rsid w:val="0009776F"/>
    <w:rsid w:val="000A1F63"/>
    <w:rsid w:val="000A39C1"/>
    <w:rsid w:val="000A40FB"/>
    <w:rsid w:val="000A46BF"/>
    <w:rsid w:val="000A4D53"/>
    <w:rsid w:val="000A635C"/>
    <w:rsid w:val="000B0A61"/>
    <w:rsid w:val="000B33F2"/>
    <w:rsid w:val="000B41B4"/>
    <w:rsid w:val="000B4CA4"/>
    <w:rsid w:val="000B78F0"/>
    <w:rsid w:val="000B7D27"/>
    <w:rsid w:val="000C11B5"/>
    <w:rsid w:val="000C11CC"/>
    <w:rsid w:val="000C1EEF"/>
    <w:rsid w:val="000C2571"/>
    <w:rsid w:val="000C2AED"/>
    <w:rsid w:val="000C37B3"/>
    <w:rsid w:val="000C3B68"/>
    <w:rsid w:val="000C3E26"/>
    <w:rsid w:val="000C741E"/>
    <w:rsid w:val="000C799F"/>
    <w:rsid w:val="000C7E90"/>
    <w:rsid w:val="000D0069"/>
    <w:rsid w:val="000D0FD1"/>
    <w:rsid w:val="000D27AD"/>
    <w:rsid w:val="000D2DE8"/>
    <w:rsid w:val="000D421D"/>
    <w:rsid w:val="000D4639"/>
    <w:rsid w:val="000D4742"/>
    <w:rsid w:val="000D5074"/>
    <w:rsid w:val="000D6084"/>
    <w:rsid w:val="000E1850"/>
    <w:rsid w:val="000E19DD"/>
    <w:rsid w:val="000E1E05"/>
    <w:rsid w:val="000E2E16"/>
    <w:rsid w:val="000E33D3"/>
    <w:rsid w:val="000E43E0"/>
    <w:rsid w:val="000E5F83"/>
    <w:rsid w:val="000E7997"/>
    <w:rsid w:val="000E7C5A"/>
    <w:rsid w:val="000F08A8"/>
    <w:rsid w:val="000F0F9A"/>
    <w:rsid w:val="000F1D6F"/>
    <w:rsid w:val="000F3065"/>
    <w:rsid w:val="000F384C"/>
    <w:rsid w:val="000F3B30"/>
    <w:rsid w:val="000F4644"/>
    <w:rsid w:val="000F5547"/>
    <w:rsid w:val="000F6F35"/>
    <w:rsid w:val="00100F81"/>
    <w:rsid w:val="00101DCE"/>
    <w:rsid w:val="00105617"/>
    <w:rsid w:val="00106308"/>
    <w:rsid w:val="001065C9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1E56"/>
    <w:rsid w:val="00123776"/>
    <w:rsid w:val="001264AB"/>
    <w:rsid w:val="00127800"/>
    <w:rsid w:val="00127C83"/>
    <w:rsid w:val="001327F7"/>
    <w:rsid w:val="00132C0D"/>
    <w:rsid w:val="001376E0"/>
    <w:rsid w:val="00141EE5"/>
    <w:rsid w:val="0014211D"/>
    <w:rsid w:val="0014237C"/>
    <w:rsid w:val="001427FF"/>
    <w:rsid w:val="00143D35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D67"/>
    <w:rsid w:val="0015776B"/>
    <w:rsid w:val="001605BF"/>
    <w:rsid w:val="00160C03"/>
    <w:rsid w:val="00161FCB"/>
    <w:rsid w:val="00162A28"/>
    <w:rsid w:val="00163E96"/>
    <w:rsid w:val="0016431F"/>
    <w:rsid w:val="001643A5"/>
    <w:rsid w:val="00165414"/>
    <w:rsid w:val="00165C11"/>
    <w:rsid w:val="00166AB6"/>
    <w:rsid w:val="00166CB8"/>
    <w:rsid w:val="001677A0"/>
    <w:rsid w:val="00171186"/>
    <w:rsid w:val="001720F7"/>
    <w:rsid w:val="00173EEA"/>
    <w:rsid w:val="001744E2"/>
    <w:rsid w:val="00174E0D"/>
    <w:rsid w:val="00181000"/>
    <w:rsid w:val="0018134A"/>
    <w:rsid w:val="00181886"/>
    <w:rsid w:val="0018208A"/>
    <w:rsid w:val="00183929"/>
    <w:rsid w:val="00183C33"/>
    <w:rsid w:val="00184053"/>
    <w:rsid w:val="00184FB9"/>
    <w:rsid w:val="001857F2"/>
    <w:rsid w:val="00185C08"/>
    <w:rsid w:val="00186135"/>
    <w:rsid w:val="00186933"/>
    <w:rsid w:val="001874CA"/>
    <w:rsid w:val="00187C37"/>
    <w:rsid w:val="0019014B"/>
    <w:rsid w:val="0019105E"/>
    <w:rsid w:val="0019203A"/>
    <w:rsid w:val="00192636"/>
    <w:rsid w:val="001939B0"/>
    <w:rsid w:val="001943B7"/>
    <w:rsid w:val="001954B7"/>
    <w:rsid w:val="00195EA3"/>
    <w:rsid w:val="0019771D"/>
    <w:rsid w:val="001977E0"/>
    <w:rsid w:val="00197AA9"/>
    <w:rsid w:val="001A030E"/>
    <w:rsid w:val="001A2706"/>
    <w:rsid w:val="001A287B"/>
    <w:rsid w:val="001A29BB"/>
    <w:rsid w:val="001A2AAE"/>
    <w:rsid w:val="001A2F14"/>
    <w:rsid w:val="001A4B17"/>
    <w:rsid w:val="001A5487"/>
    <w:rsid w:val="001A5B46"/>
    <w:rsid w:val="001B02D1"/>
    <w:rsid w:val="001B07A8"/>
    <w:rsid w:val="001B12E5"/>
    <w:rsid w:val="001B15F5"/>
    <w:rsid w:val="001B32A9"/>
    <w:rsid w:val="001B372A"/>
    <w:rsid w:val="001B39F5"/>
    <w:rsid w:val="001B3DA0"/>
    <w:rsid w:val="001B4727"/>
    <w:rsid w:val="001B4D5D"/>
    <w:rsid w:val="001C1853"/>
    <w:rsid w:val="001C19A8"/>
    <w:rsid w:val="001C2AA4"/>
    <w:rsid w:val="001C2FB5"/>
    <w:rsid w:val="001C4799"/>
    <w:rsid w:val="001C5025"/>
    <w:rsid w:val="001C5FC0"/>
    <w:rsid w:val="001C6668"/>
    <w:rsid w:val="001C72E3"/>
    <w:rsid w:val="001D08B9"/>
    <w:rsid w:val="001D2074"/>
    <w:rsid w:val="001D26CA"/>
    <w:rsid w:val="001D2E47"/>
    <w:rsid w:val="001D5A65"/>
    <w:rsid w:val="001D60CF"/>
    <w:rsid w:val="001D6600"/>
    <w:rsid w:val="001E3720"/>
    <w:rsid w:val="001E4102"/>
    <w:rsid w:val="001E4481"/>
    <w:rsid w:val="001E4DCD"/>
    <w:rsid w:val="001E7C12"/>
    <w:rsid w:val="001F09AE"/>
    <w:rsid w:val="001F13D8"/>
    <w:rsid w:val="001F217D"/>
    <w:rsid w:val="001F3C0A"/>
    <w:rsid w:val="001F43B3"/>
    <w:rsid w:val="001F4BA8"/>
    <w:rsid w:val="001F64BB"/>
    <w:rsid w:val="001F7345"/>
    <w:rsid w:val="0020002D"/>
    <w:rsid w:val="00200071"/>
    <w:rsid w:val="002002EE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17966"/>
    <w:rsid w:val="0022022C"/>
    <w:rsid w:val="00221D9E"/>
    <w:rsid w:val="00224CAA"/>
    <w:rsid w:val="00225E1B"/>
    <w:rsid w:val="0022696B"/>
    <w:rsid w:val="00226AEE"/>
    <w:rsid w:val="00230251"/>
    <w:rsid w:val="002324C8"/>
    <w:rsid w:val="00233484"/>
    <w:rsid w:val="002337A9"/>
    <w:rsid w:val="00233F91"/>
    <w:rsid w:val="00235B31"/>
    <w:rsid w:val="00237001"/>
    <w:rsid w:val="00241BD4"/>
    <w:rsid w:val="00242499"/>
    <w:rsid w:val="00246019"/>
    <w:rsid w:val="00250A64"/>
    <w:rsid w:val="0025253A"/>
    <w:rsid w:val="00252E74"/>
    <w:rsid w:val="00252F7B"/>
    <w:rsid w:val="00253E8B"/>
    <w:rsid w:val="00253ED7"/>
    <w:rsid w:val="00256A27"/>
    <w:rsid w:val="00257D91"/>
    <w:rsid w:val="002618C5"/>
    <w:rsid w:val="00263AB2"/>
    <w:rsid w:val="00270804"/>
    <w:rsid w:val="002713CB"/>
    <w:rsid w:val="002716B9"/>
    <w:rsid w:val="00271C98"/>
    <w:rsid w:val="002739F9"/>
    <w:rsid w:val="00281214"/>
    <w:rsid w:val="0028231E"/>
    <w:rsid w:val="00282428"/>
    <w:rsid w:val="002830FA"/>
    <w:rsid w:val="0028526F"/>
    <w:rsid w:val="00287231"/>
    <w:rsid w:val="002938D3"/>
    <w:rsid w:val="00294C77"/>
    <w:rsid w:val="002951A1"/>
    <w:rsid w:val="00295229"/>
    <w:rsid w:val="002959B8"/>
    <w:rsid w:val="002961DD"/>
    <w:rsid w:val="00296F9D"/>
    <w:rsid w:val="00297D5D"/>
    <w:rsid w:val="002A0D06"/>
    <w:rsid w:val="002A1FC0"/>
    <w:rsid w:val="002A2007"/>
    <w:rsid w:val="002A23A6"/>
    <w:rsid w:val="002A2502"/>
    <w:rsid w:val="002A2B34"/>
    <w:rsid w:val="002A47C8"/>
    <w:rsid w:val="002B11A7"/>
    <w:rsid w:val="002B5176"/>
    <w:rsid w:val="002B51EC"/>
    <w:rsid w:val="002B60A2"/>
    <w:rsid w:val="002B71C0"/>
    <w:rsid w:val="002C06C7"/>
    <w:rsid w:val="002C1EB5"/>
    <w:rsid w:val="002C3995"/>
    <w:rsid w:val="002C535C"/>
    <w:rsid w:val="002C641B"/>
    <w:rsid w:val="002C6D49"/>
    <w:rsid w:val="002C6F3F"/>
    <w:rsid w:val="002C7894"/>
    <w:rsid w:val="002D0043"/>
    <w:rsid w:val="002D10A6"/>
    <w:rsid w:val="002D306B"/>
    <w:rsid w:val="002D37DF"/>
    <w:rsid w:val="002D6C48"/>
    <w:rsid w:val="002D7232"/>
    <w:rsid w:val="002D7D99"/>
    <w:rsid w:val="002E1AC6"/>
    <w:rsid w:val="002E20DA"/>
    <w:rsid w:val="002E313C"/>
    <w:rsid w:val="002E3637"/>
    <w:rsid w:val="002E4959"/>
    <w:rsid w:val="002E5599"/>
    <w:rsid w:val="002F1784"/>
    <w:rsid w:val="002F2346"/>
    <w:rsid w:val="002F442F"/>
    <w:rsid w:val="002F4B3F"/>
    <w:rsid w:val="002F653F"/>
    <w:rsid w:val="002F6F83"/>
    <w:rsid w:val="002F7344"/>
    <w:rsid w:val="003020E6"/>
    <w:rsid w:val="00302C9A"/>
    <w:rsid w:val="0030302A"/>
    <w:rsid w:val="00303550"/>
    <w:rsid w:val="00303966"/>
    <w:rsid w:val="00304177"/>
    <w:rsid w:val="00305457"/>
    <w:rsid w:val="00305A51"/>
    <w:rsid w:val="003060A0"/>
    <w:rsid w:val="00306678"/>
    <w:rsid w:val="00310030"/>
    <w:rsid w:val="003106EA"/>
    <w:rsid w:val="00310809"/>
    <w:rsid w:val="00310E51"/>
    <w:rsid w:val="0031231D"/>
    <w:rsid w:val="00313C30"/>
    <w:rsid w:val="00324577"/>
    <w:rsid w:val="003249BE"/>
    <w:rsid w:val="00327077"/>
    <w:rsid w:val="00327706"/>
    <w:rsid w:val="00327D58"/>
    <w:rsid w:val="00330109"/>
    <w:rsid w:val="003302F7"/>
    <w:rsid w:val="00330D15"/>
    <w:rsid w:val="003317EF"/>
    <w:rsid w:val="003321E7"/>
    <w:rsid w:val="003329D3"/>
    <w:rsid w:val="00334476"/>
    <w:rsid w:val="00334D4C"/>
    <w:rsid w:val="003357D5"/>
    <w:rsid w:val="00336C68"/>
    <w:rsid w:val="003370DE"/>
    <w:rsid w:val="00340A40"/>
    <w:rsid w:val="00341438"/>
    <w:rsid w:val="00341D62"/>
    <w:rsid w:val="00341DD8"/>
    <w:rsid w:val="00344129"/>
    <w:rsid w:val="003441BF"/>
    <w:rsid w:val="003444B8"/>
    <w:rsid w:val="003444CB"/>
    <w:rsid w:val="00346367"/>
    <w:rsid w:val="003475E3"/>
    <w:rsid w:val="00347B59"/>
    <w:rsid w:val="00347F3A"/>
    <w:rsid w:val="00350379"/>
    <w:rsid w:val="003519CF"/>
    <w:rsid w:val="00355088"/>
    <w:rsid w:val="0035568A"/>
    <w:rsid w:val="0035616E"/>
    <w:rsid w:val="003573CC"/>
    <w:rsid w:val="00361B10"/>
    <w:rsid w:val="003621FC"/>
    <w:rsid w:val="003634F5"/>
    <w:rsid w:val="00364983"/>
    <w:rsid w:val="0036625E"/>
    <w:rsid w:val="00367563"/>
    <w:rsid w:val="00370E04"/>
    <w:rsid w:val="0037101A"/>
    <w:rsid w:val="00372332"/>
    <w:rsid w:val="00373FBC"/>
    <w:rsid w:val="0037408E"/>
    <w:rsid w:val="00374B0F"/>
    <w:rsid w:val="003751DC"/>
    <w:rsid w:val="00375BD9"/>
    <w:rsid w:val="003774EB"/>
    <w:rsid w:val="003778EA"/>
    <w:rsid w:val="003804BA"/>
    <w:rsid w:val="0038346F"/>
    <w:rsid w:val="00383A53"/>
    <w:rsid w:val="00385A54"/>
    <w:rsid w:val="00387950"/>
    <w:rsid w:val="00387D58"/>
    <w:rsid w:val="00387ED3"/>
    <w:rsid w:val="003912DB"/>
    <w:rsid w:val="003913C9"/>
    <w:rsid w:val="00391835"/>
    <w:rsid w:val="00392087"/>
    <w:rsid w:val="003929B1"/>
    <w:rsid w:val="00393F4D"/>
    <w:rsid w:val="0039673B"/>
    <w:rsid w:val="00396F13"/>
    <w:rsid w:val="003A1281"/>
    <w:rsid w:val="003A157F"/>
    <w:rsid w:val="003A1B53"/>
    <w:rsid w:val="003A378B"/>
    <w:rsid w:val="003A5E67"/>
    <w:rsid w:val="003A6281"/>
    <w:rsid w:val="003A64E0"/>
    <w:rsid w:val="003A6A34"/>
    <w:rsid w:val="003A770C"/>
    <w:rsid w:val="003B09A2"/>
    <w:rsid w:val="003B2809"/>
    <w:rsid w:val="003B2F28"/>
    <w:rsid w:val="003B3732"/>
    <w:rsid w:val="003B6551"/>
    <w:rsid w:val="003B7405"/>
    <w:rsid w:val="003C24EB"/>
    <w:rsid w:val="003C2C0B"/>
    <w:rsid w:val="003C4FBC"/>
    <w:rsid w:val="003C727A"/>
    <w:rsid w:val="003D1331"/>
    <w:rsid w:val="003D205D"/>
    <w:rsid w:val="003D20CE"/>
    <w:rsid w:val="003D25AD"/>
    <w:rsid w:val="003D31B7"/>
    <w:rsid w:val="003D466B"/>
    <w:rsid w:val="003D5739"/>
    <w:rsid w:val="003D5A81"/>
    <w:rsid w:val="003D601F"/>
    <w:rsid w:val="003D68F3"/>
    <w:rsid w:val="003D7637"/>
    <w:rsid w:val="003D7BA2"/>
    <w:rsid w:val="003E0A14"/>
    <w:rsid w:val="003E0F28"/>
    <w:rsid w:val="003E223A"/>
    <w:rsid w:val="003E406E"/>
    <w:rsid w:val="003E4282"/>
    <w:rsid w:val="003E4C0E"/>
    <w:rsid w:val="003E5501"/>
    <w:rsid w:val="003E55BF"/>
    <w:rsid w:val="003E5F2E"/>
    <w:rsid w:val="003E678A"/>
    <w:rsid w:val="003F1B34"/>
    <w:rsid w:val="003F32AE"/>
    <w:rsid w:val="003F3958"/>
    <w:rsid w:val="003F52EA"/>
    <w:rsid w:val="003F5F29"/>
    <w:rsid w:val="003F64A3"/>
    <w:rsid w:val="003F6BDF"/>
    <w:rsid w:val="003F722E"/>
    <w:rsid w:val="003F77CC"/>
    <w:rsid w:val="003F7801"/>
    <w:rsid w:val="003F7F47"/>
    <w:rsid w:val="004037C4"/>
    <w:rsid w:val="00403C78"/>
    <w:rsid w:val="00405CFC"/>
    <w:rsid w:val="004109FE"/>
    <w:rsid w:val="00410FD7"/>
    <w:rsid w:val="00411306"/>
    <w:rsid w:val="004114A7"/>
    <w:rsid w:val="00412DA6"/>
    <w:rsid w:val="00412F41"/>
    <w:rsid w:val="00414A15"/>
    <w:rsid w:val="004210B1"/>
    <w:rsid w:val="00421708"/>
    <w:rsid w:val="00424948"/>
    <w:rsid w:val="004258FC"/>
    <w:rsid w:val="00426C01"/>
    <w:rsid w:val="004270B2"/>
    <w:rsid w:val="0043045E"/>
    <w:rsid w:val="0043101C"/>
    <w:rsid w:val="0043193C"/>
    <w:rsid w:val="00434841"/>
    <w:rsid w:val="00434CE8"/>
    <w:rsid w:val="00435B94"/>
    <w:rsid w:val="00436258"/>
    <w:rsid w:val="0044043C"/>
    <w:rsid w:val="00440E80"/>
    <w:rsid w:val="00441831"/>
    <w:rsid w:val="004430DA"/>
    <w:rsid w:val="00443F67"/>
    <w:rsid w:val="00445773"/>
    <w:rsid w:val="004459BB"/>
    <w:rsid w:val="00446217"/>
    <w:rsid w:val="00450716"/>
    <w:rsid w:val="00450AAB"/>
    <w:rsid w:val="0045151E"/>
    <w:rsid w:val="0045274C"/>
    <w:rsid w:val="00452BDA"/>
    <w:rsid w:val="00452D05"/>
    <w:rsid w:val="00453BED"/>
    <w:rsid w:val="00454219"/>
    <w:rsid w:val="0045447D"/>
    <w:rsid w:val="004546A2"/>
    <w:rsid w:val="00454EF9"/>
    <w:rsid w:val="004554EA"/>
    <w:rsid w:val="00456A8C"/>
    <w:rsid w:val="00457EDA"/>
    <w:rsid w:val="00461747"/>
    <w:rsid w:val="00461832"/>
    <w:rsid w:val="00464452"/>
    <w:rsid w:val="00464B53"/>
    <w:rsid w:val="00466CC6"/>
    <w:rsid w:val="004677DA"/>
    <w:rsid w:val="0047132E"/>
    <w:rsid w:val="00472017"/>
    <w:rsid w:val="004740FA"/>
    <w:rsid w:val="00474161"/>
    <w:rsid w:val="004744AE"/>
    <w:rsid w:val="004748F6"/>
    <w:rsid w:val="00475812"/>
    <w:rsid w:val="0047743E"/>
    <w:rsid w:val="0048099A"/>
    <w:rsid w:val="00481EFD"/>
    <w:rsid w:val="00482348"/>
    <w:rsid w:val="004831FD"/>
    <w:rsid w:val="00483504"/>
    <w:rsid w:val="004835CB"/>
    <w:rsid w:val="00483A27"/>
    <w:rsid w:val="00483CCD"/>
    <w:rsid w:val="00485006"/>
    <w:rsid w:val="0049162B"/>
    <w:rsid w:val="004916DE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1B76"/>
    <w:rsid w:val="004A1D77"/>
    <w:rsid w:val="004A211A"/>
    <w:rsid w:val="004A28BD"/>
    <w:rsid w:val="004A404E"/>
    <w:rsid w:val="004A4320"/>
    <w:rsid w:val="004A4AEC"/>
    <w:rsid w:val="004A5CC9"/>
    <w:rsid w:val="004A64B5"/>
    <w:rsid w:val="004A70B7"/>
    <w:rsid w:val="004A75CE"/>
    <w:rsid w:val="004B07FE"/>
    <w:rsid w:val="004B1772"/>
    <w:rsid w:val="004B30E7"/>
    <w:rsid w:val="004B491F"/>
    <w:rsid w:val="004B54BB"/>
    <w:rsid w:val="004B7132"/>
    <w:rsid w:val="004C4452"/>
    <w:rsid w:val="004C488C"/>
    <w:rsid w:val="004C4CA7"/>
    <w:rsid w:val="004C5B74"/>
    <w:rsid w:val="004D0F81"/>
    <w:rsid w:val="004D5C90"/>
    <w:rsid w:val="004D66E9"/>
    <w:rsid w:val="004D7477"/>
    <w:rsid w:val="004D7975"/>
    <w:rsid w:val="004E0643"/>
    <w:rsid w:val="004E07FF"/>
    <w:rsid w:val="004E215B"/>
    <w:rsid w:val="004E2FEB"/>
    <w:rsid w:val="004E34E3"/>
    <w:rsid w:val="004E3C6C"/>
    <w:rsid w:val="004E484D"/>
    <w:rsid w:val="004E4DA1"/>
    <w:rsid w:val="004E57F3"/>
    <w:rsid w:val="004E5807"/>
    <w:rsid w:val="004E63EA"/>
    <w:rsid w:val="004E64CC"/>
    <w:rsid w:val="004E6AEF"/>
    <w:rsid w:val="004E7217"/>
    <w:rsid w:val="004F0BDA"/>
    <w:rsid w:val="004F1E01"/>
    <w:rsid w:val="004F1EE8"/>
    <w:rsid w:val="004F2960"/>
    <w:rsid w:val="004F2C52"/>
    <w:rsid w:val="004F6693"/>
    <w:rsid w:val="004F6754"/>
    <w:rsid w:val="004F699B"/>
    <w:rsid w:val="00500E56"/>
    <w:rsid w:val="005026F1"/>
    <w:rsid w:val="0050298D"/>
    <w:rsid w:val="00502AE6"/>
    <w:rsid w:val="005047A2"/>
    <w:rsid w:val="005050AA"/>
    <w:rsid w:val="005057BC"/>
    <w:rsid w:val="00506755"/>
    <w:rsid w:val="00511829"/>
    <w:rsid w:val="0051216D"/>
    <w:rsid w:val="00512DD6"/>
    <w:rsid w:val="00513422"/>
    <w:rsid w:val="00513BBF"/>
    <w:rsid w:val="00514051"/>
    <w:rsid w:val="00515BBC"/>
    <w:rsid w:val="00515DB8"/>
    <w:rsid w:val="0051766A"/>
    <w:rsid w:val="00517AF7"/>
    <w:rsid w:val="00520D15"/>
    <w:rsid w:val="00521EC2"/>
    <w:rsid w:val="005231A9"/>
    <w:rsid w:val="00523AA4"/>
    <w:rsid w:val="00530E01"/>
    <w:rsid w:val="0053179E"/>
    <w:rsid w:val="00533175"/>
    <w:rsid w:val="00533681"/>
    <w:rsid w:val="00535E01"/>
    <w:rsid w:val="00536916"/>
    <w:rsid w:val="00536C73"/>
    <w:rsid w:val="00537694"/>
    <w:rsid w:val="00537D1A"/>
    <w:rsid w:val="005408A9"/>
    <w:rsid w:val="00541AAE"/>
    <w:rsid w:val="0054334E"/>
    <w:rsid w:val="0054367A"/>
    <w:rsid w:val="00544DA6"/>
    <w:rsid w:val="00545B63"/>
    <w:rsid w:val="00545D7D"/>
    <w:rsid w:val="00547642"/>
    <w:rsid w:val="00547CE5"/>
    <w:rsid w:val="00551B86"/>
    <w:rsid w:val="0055251B"/>
    <w:rsid w:val="005525C8"/>
    <w:rsid w:val="00552E46"/>
    <w:rsid w:val="005549F0"/>
    <w:rsid w:val="00554BCD"/>
    <w:rsid w:val="00554F1B"/>
    <w:rsid w:val="005564BB"/>
    <w:rsid w:val="00556C34"/>
    <w:rsid w:val="00557791"/>
    <w:rsid w:val="0056013F"/>
    <w:rsid w:val="0056068B"/>
    <w:rsid w:val="00560EA0"/>
    <w:rsid w:val="00562DD1"/>
    <w:rsid w:val="00563C1D"/>
    <w:rsid w:val="00564F3B"/>
    <w:rsid w:val="00565A34"/>
    <w:rsid w:val="005717C4"/>
    <w:rsid w:val="00571FE5"/>
    <w:rsid w:val="00572BF7"/>
    <w:rsid w:val="0057376E"/>
    <w:rsid w:val="00574F53"/>
    <w:rsid w:val="00576A26"/>
    <w:rsid w:val="005808CD"/>
    <w:rsid w:val="00580B74"/>
    <w:rsid w:val="00580B84"/>
    <w:rsid w:val="00580C8A"/>
    <w:rsid w:val="00581C74"/>
    <w:rsid w:val="005821C6"/>
    <w:rsid w:val="00582BC6"/>
    <w:rsid w:val="00583094"/>
    <w:rsid w:val="00583371"/>
    <w:rsid w:val="005853C1"/>
    <w:rsid w:val="00586C86"/>
    <w:rsid w:val="00587617"/>
    <w:rsid w:val="00587B45"/>
    <w:rsid w:val="005905CA"/>
    <w:rsid w:val="005907C5"/>
    <w:rsid w:val="00590B5B"/>
    <w:rsid w:val="00594DB4"/>
    <w:rsid w:val="005960BF"/>
    <w:rsid w:val="00597781"/>
    <w:rsid w:val="005A0767"/>
    <w:rsid w:val="005A2106"/>
    <w:rsid w:val="005A388A"/>
    <w:rsid w:val="005B10C9"/>
    <w:rsid w:val="005B22CA"/>
    <w:rsid w:val="005B32A1"/>
    <w:rsid w:val="005B36CC"/>
    <w:rsid w:val="005B4C7B"/>
    <w:rsid w:val="005B4F74"/>
    <w:rsid w:val="005C09A9"/>
    <w:rsid w:val="005C0A7C"/>
    <w:rsid w:val="005C0B06"/>
    <w:rsid w:val="005C3724"/>
    <w:rsid w:val="005C39B8"/>
    <w:rsid w:val="005C4F9C"/>
    <w:rsid w:val="005C50CB"/>
    <w:rsid w:val="005C5ADD"/>
    <w:rsid w:val="005C6744"/>
    <w:rsid w:val="005C680D"/>
    <w:rsid w:val="005C6C41"/>
    <w:rsid w:val="005D0785"/>
    <w:rsid w:val="005D0DA0"/>
    <w:rsid w:val="005D1172"/>
    <w:rsid w:val="005D211A"/>
    <w:rsid w:val="005D3536"/>
    <w:rsid w:val="005D53D5"/>
    <w:rsid w:val="005D57F1"/>
    <w:rsid w:val="005D5A74"/>
    <w:rsid w:val="005E19DE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29BE"/>
    <w:rsid w:val="005F3F92"/>
    <w:rsid w:val="005F4916"/>
    <w:rsid w:val="005F5ACF"/>
    <w:rsid w:val="0060036C"/>
    <w:rsid w:val="00600773"/>
    <w:rsid w:val="00600F71"/>
    <w:rsid w:val="00601F86"/>
    <w:rsid w:val="006021B2"/>
    <w:rsid w:val="006029C7"/>
    <w:rsid w:val="0060568A"/>
    <w:rsid w:val="006059E9"/>
    <w:rsid w:val="00607634"/>
    <w:rsid w:val="00607887"/>
    <w:rsid w:val="00607E54"/>
    <w:rsid w:val="00610473"/>
    <w:rsid w:val="006117D1"/>
    <w:rsid w:val="00612578"/>
    <w:rsid w:val="0061460B"/>
    <w:rsid w:val="00614BBD"/>
    <w:rsid w:val="0061534A"/>
    <w:rsid w:val="00615D84"/>
    <w:rsid w:val="00621140"/>
    <w:rsid w:val="0062377C"/>
    <w:rsid w:val="006257D8"/>
    <w:rsid w:val="00625954"/>
    <w:rsid w:val="00626140"/>
    <w:rsid w:val="00630D57"/>
    <w:rsid w:val="00633396"/>
    <w:rsid w:val="00635070"/>
    <w:rsid w:val="0063645D"/>
    <w:rsid w:val="00636659"/>
    <w:rsid w:val="00636811"/>
    <w:rsid w:val="00637B2E"/>
    <w:rsid w:val="00640356"/>
    <w:rsid w:val="0064186D"/>
    <w:rsid w:val="00643913"/>
    <w:rsid w:val="00644231"/>
    <w:rsid w:val="00644F78"/>
    <w:rsid w:val="00645B15"/>
    <w:rsid w:val="00647996"/>
    <w:rsid w:val="006479D2"/>
    <w:rsid w:val="00647EC9"/>
    <w:rsid w:val="00651167"/>
    <w:rsid w:val="00651353"/>
    <w:rsid w:val="00652A97"/>
    <w:rsid w:val="00652D48"/>
    <w:rsid w:val="00652ED6"/>
    <w:rsid w:val="00655139"/>
    <w:rsid w:val="00655895"/>
    <w:rsid w:val="00656EBA"/>
    <w:rsid w:val="00657595"/>
    <w:rsid w:val="006618DB"/>
    <w:rsid w:val="006620BA"/>
    <w:rsid w:val="0066491E"/>
    <w:rsid w:val="006649F5"/>
    <w:rsid w:val="00665709"/>
    <w:rsid w:val="00665E18"/>
    <w:rsid w:val="00666426"/>
    <w:rsid w:val="006668FC"/>
    <w:rsid w:val="006673F4"/>
    <w:rsid w:val="006677AD"/>
    <w:rsid w:val="00667AC9"/>
    <w:rsid w:val="006709CD"/>
    <w:rsid w:val="00672145"/>
    <w:rsid w:val="00672523"/>
    <w:rsid w:val="00673C45"/>
    <w:rsid w:val="006744DD"/>
    <w:rsid w:val="006751FA"/>
    <w:rsid w:val="0067540C"/>
    <w:rsid w:val="006763B3"/>
    <w:rsid w:val="00677D6E"/>
    <w:rsid w:val="006816D2"/>
    <w:rsid w:val="006819E6"/>
    <w:rsid w:val="00682CA8"/>
    <w:rsid w:val="00683EAC"/>
    <w:rsid w:val="00687990"/>
    <w:rsid w:val="00692F2F"/>
    <w:rsid w:val="00696C06"/>
    <w:rsid w:val="0069704E"/>
    <w:rsid w:val="00697D84"/>
    <w:rsid w:val="006A0836"/>
    <w:rsid w:val="006A1B12"/>
    <w:rsid w:val="006A2EFC"/>
    <w:rsid w:val="006A3E1E"/>
    <w:rsid w:val="006A6322"/>
    <w:rsid w:val="006A69C0"/>
    <w:rsid w:val="006A78ED"/>
    <w:rsid w:val="006B1DA6"/>
    <w:rsid w:val="006B3181"/>
    <w:rsid w:val="006B3B16"/>
    <w:rsid w:val="006B56D1"/>
    <w:rsid w:val="006B626E"/>
    <w:rsid w:val="006B78F9"/>
    <w:rsid w:val="006C1719"/>
    <w:rsid w:val="006C2960"/>
    <w:rsid w:val="006C3EF1"/>
    <w:rsid w:val="006C431F"/>
    <w:rsid w:val="006C5C64"/>
    <w:rsid w:val="006D171F"/>
    <w:rsid w:val="006D3118"/>
    <w:rsid w:val="006D3AA9"/>
    <w:rsid w:val="006D46B7"/>
    <w:rsid w:val="006D4C64"/>
    <w:rsid w:val="006D7733"/>
    <w:rsid w:val="006E1C25"/>
    <w:rsid w:val="006E28E8"/>
    <w:rsid w:val="006E2C2D"/>
    <w:rsid w:val="006E3117"/>
    <w:rsid w:val="006E3933"/>
    <w:rsid w:val="006E3C4B"/>
    <w:rsid w:val="006E454E"/>
    <w:rsid w:val="006E4A95"/>
    <w:rsid w:val="006E5A81"/>
    <w:rsid w:val="006E5B43"/>
    <w:rsid w:val="006F45F4"/>
    <w:rsid w:val="006F4A8A"/>
    <w:rsid w:val="006F6C26"/>
    <w:rsid w:val="006F79F2"/>
    <w:rsid w:val="007016E7"/>
    <w:rsid w:val="00701A2E"/>
    <w:rsid w:val="0070291A"/>
    <w:rsid w:val="007061A5"/>
    <w:rsid w:val="0071002A"/>
    <w:rsid w:val="00712632"/>
    <w:rsid w:val="007137A5"/>
    <w:rsid w:val="00713924"/>
    <w:rsid w:val="00713945"/>
    <w:rsid w:val="00714120"/>
    <w:rsid w:val="0071640B"/>
    <w:rsid w:val="00716831"/>
    <w:rsid w:val="00721C62"/>
    <w:rsid w:val="0072249B"/>
    <w:rsid w:val="00723A6F"/>
    <w:rsid w:val="00723F0F"/>
    <w:rsid w:val="0072687B"/>
    <w:rsid w:val="00727BBA"/>
    <w:rsid w:val="00730C2E"/>
    <w:rsid w:val="00731D23"/>
    <w:rsid w:val="00733B6A"/>
    <w:rsid w:val="007359E1"/>
    <w:rsid w:val="00736224"/>
    <w:rsid w:val="00740FBA"/>
    <w:rsid w:val="00743C6D"/>
    <w:rsid w:val="00743DA3"/>
    <w:rsid w:val="007440FF"/>
    <w:rsid w:val="007451ED"/>
    <w:rsid w:val="00745ABA"/>
    <w:rsid w:val="0074636A"/>
    <w:rsid w:val="0074660C"/>
    <w:rsid w:val="00746D89"/>
    <w:rsid w:val="007478C2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4924"/>
    <w:rsid w:val="00765019"/>
    <w:rsid w:val="007673F1"/>
    <w:rsid w:val="007707C8"/>
    <w:rsid w:val="00770F52"/>
    <w:rsid w:val="0077174A"/>
    <w:rsid w:val="0077176F"/>
    <w:rsid w:val="0077224E"/>
    <w:rsid w:val="007722A7"/>
    <w:rsid w:val="0077267E"/>
    <w:rsid w:val="0077339C"/>
    <w:rsid w:val="00774C3A"/>
    <w:rsid w:val="0077674F"/>
    <w:rsid w:val="007774D1"/>
    <w:rsid w:val="0077780F"/>
    <w:rsid w:val="00777D34"/>
    <w:rsid w:val="00780F0D"/>
    <w:rsid w:val="00782D43"/>
    <w:rsid w:val="0078389F"/>
    <w:rsid w:val="007842F7"/>
    <w:rsid w:val="00784FAB"/>
    <w:rsid w:val="00787991"/>
    <w:rsid w:val="00790128"/>
    <w:rsid w:val="00791E6B"/>
    <w:rsid w:val="0079244E"/>
    <w:rsid w:val="00792875"/>
    <w:rsid w:val="007957BE"/>
    <w:rsid w:val="0079674C"/>
    <w:rsid w:val="007971F5"/>
    <w:rsid w:val="00797630"/>
    <w:rsid w:val="007A0EE6"/>
    <w:rsid w:val="007A1654"/>
    <w:rsid w:val="007A2F85"/>
    <w:rsid w:val="007A40C0"/>
    <w:rsid w:val="007A6FCE"/>
    <w:rsid w:val="007B2DFE"/>
    <w:rsid w:val="007B707C"/>
    <w:rsid w:val="007C02AD"/>
    <w:rsid w:val="007C02D9"/>
    <w:rsid w:val="007C17F0"/>
    <w:rsid w:val="007C183E"/>
    <w:rsid w:val="007C1E2D"/>
    <w:rsid w:val="007C3413"/>
    <w:rsid w:val="007C4C2A"/>
    <w:rsid w:val="007D0D87"/>
    <w:rsid w:val="007D275C"/>
    <w:rsid w:val="007D41A9"/>
    <w:rsid w:val="007D4317"/>
    <w:rsid w:val="007D4963"/>
    <w:rsid w:val="007E0233"/>
    <w:rsid w:val="007E03EB"/>
    <w:rsid w:val="007E0770"/>
    <w:rsid w:val="007E08E1"/>
    <w:rsid w:val="007E13F4"/>
    <w:rsid w:val="007E1934"/>
    <w:rsid w:val="007E71B1"/>
    <w:rsid w:val="007F0B37"/>
    <w:rsid w:val="007F1002"/>
    <w:rsid w:val="007F1744"/>
    <w:rsid w:val="007F19CC"/>
    <w:rsid w:val="007F2E31"/>
    <w:rsid w:val="007F33F3"/>
    <w:rsid w:val="007F3800"/>
    <w:rsid w:val="007F49E9"/>
    <w:rsid w:val="007F5B00"/>
    <w:rsid w:val="007F6EFA"/>
    <w:rsid w:val="007F7710"/>
    <w:rsid w:val="0080052F"/>
    <w:rsid w:val="00801EC9"/>
    <w:rsid w:val="00803522"/>
    <w:rsid w:val="0080718C"/>
    <w:rsid w:val="00807BEB"/>
    <w:rsid w:val="00810168"/>
    <w:rsid w:val="00812C50"/>
    <w:rsid w:val="0081378C"/>
    <w:rsid w:val="00815FC7"/>
    <w:rsid w:val="00816A9D"/>
    <w:rsid w:val="00816C85"/>
    <w:rsid w:val="00817E9B"/>
    <w:rsid w:val="00822AAF"/>
    <w:rsid w:val="00825ED6"/>
    <w:rsid w:val="00826EAF"/>
    <w:rsid w:val="00827F74"/>
    <w:rsid w:val="00831394"/>
    <w:rsid w:val="00831FAB"/>
    <w:rsid w:val="008365F4"/>
    <w:rsid w:val="00837248"/>
    <w:rsid w:val="008404F3"/>
    <w:rsid w:val="00842C53"/>
    <w:rsid w:val="00842E60"/>
    <w:rsid w:val="00843BBB"/>
    <w:rsid w:val="008450FD"/>
    <w:rsid w:val="00845A34"/>
    <w:rsid w:val="00845B59"/>
    <w:rsid w:val="00847188"/>
    <w:rsid w:val="0084718A"/>
    <w:rsid w:val="00847B47"/>
    <w:rsid w:val="00847BAF"/>
    <w:rsid w:val="0085184D"/>
    <w:rsid w:val="00852CF2"/>
    <w:rsid w:val="00852D67"/>
    <w:rsid w:val="00853E9B"/>
    <w:rsid w:val="00853FF8"/>
    <w:rsid w:val="00854CB6"/>
    <w:rsid w:val="008556C3"/>
    <w:rsid w:val="00855949"/>
    <w:rsid w:val="00857EBD"/>
    <w:rsid w:val="00861DF7"/>
    <w:rsid w:val="00862381"/>
    <w:rsid w:val="00863AC7"/>
    <w:rsid w:val="00864EB8"/>
    <w:rsid w:val="00865132"/>
    <w:rsid w:val="00867A22"/>
    <w:rsid w:val="00870292"/>
    <w:rsid w:val="00871322"/>
    <w:rsid w:val="00874B4C"/>
    <w:rsid w:val="008760A4"/>
    <w:rsid w:val="00876279"/>
    <w:rsid w:val="0087670A"/>
    <w:rsid w:val="008800B2"/>
    <w:rsid w:val="00880124"/>
    <w:rsid w:val="0088108C"/>
    <w:rsid w:val="00881562"/>
    <w:rsid w:val="00881978"/>
    <w:rsid w:val="00882E9D"/>
    <w:rsid w:val="008836B4"/>
    <w:rsid w:val="0088440C"/>
    <w:rsid w:val="00886EFE"/>
    <w:rsid w:val="00890E91"/>
    <w:rsid w:val="0089166F"/>
    <w:rsid w:val="00891A89"/>
    <w:rsid w:val="0089316D"/>
    <w:rsid w:val="008935AB"/>
    <w:rsid w:val="008935E3"/>
    <w:rsid w:val="00894E01"/>
    <w:rsid w:val="00895F50"/>
    <w:rsid w:val="0089608C"/>
    <w:rsid w:val="008A09BD"/>
    <w:rsid w:val="008A0E4B"/>
    <w:rsid w:val="008A19BD"/>
    <w:rsid w:val="008A1BC6"/>
    <w:rsid w:val="008A1C8E"/>
    <w:rsid w:val="008A2DE6"/>
    <w:rsid w:val="008A42F8"/>
    <w:rsid w:val="008A5B9C"/>
    <w:rsid w:val="008A601D"/>
    <w:rsid w:val="008A65FC"/>
    <w:rsid w:val="008A6B61"/>
    <w:rsid w:val="008A77A1"/>
    <w:rsid w:val="008A7A58"/>
    <w:rsid w:val="008A7A59"/>
    <w:rsid w:val="008A7B8B"/>
    <w:rsid w:val="008A7F42"/>
    <w:rsid w:val="008B1CE6"/>
    <w:rsid w:val="008B2287"/>
    <w:rsid w:val="008B4986"/>
    <w:rsid w:val="008B5DFB"/>
    <w:rsid w:val="008B743C"/>
    <w:rsid w:val="008C1E59"/>
    <w:rsid w:val="008C3B8D"/>
    <w:rsid w:val="008C3EF8"/>
    <w:rsid w:val="008C5B9D"/>
    <w:rsid w:val="008C69B5"/>
    <w:rsid w:val="008D0C94"/>
    <w:rsid w:val="008D27C4"/>
    <w:rsid w:val="008D2964"/>
    <w:rsid w:val="008D2EB4"/>
    <w:rsid w:val="008D4263"/>
    <w:rsid w:val="008D45C4"/>
    <w:rsid w:val="008D4C3C"/>
    <w:rsid w:val="008D4E51"/>
    <w:rsid w:val="008E02A4"/>
    <w:rsid w:val="008E2005"/>
    <w:rsid w:val="008E2794"/>
    <w:rsid w:val="008E2B48"/>
    <w:rsid w:val="008E3685"/>
    <w:rsid w:val="008E37DE"/>
    <w:rsid w:val="008E6C0F"/>
    <w:rsid w:val="008E7E9D"/>
    <w:rsid w:val="008F0673"/>
    <w:rsid w:val="008F107C"/>
    <w:rsid w:val="008F1E30"/>
    <w:rsid w:val="008F270A"/>
    <w:rsid w:val="008F529C"/>
    <w:rsid w:val="008F54FD"/>
    <w:rsid w:val="008F635F"/>
    <w:rsid w:val="008F6D7D"/>
    <w:rsid w:val="00901A44"/>
    <w:rsid w:val="00902131"/>
    <w:rsid w:val="00902236"/>
    <w:rsid w:val="00903F72"/>
    <w:rsid w:val="00904E76"/>
    <w:rsid w:val="00905539"/>
    <w:rsid w:val="00906A9B"/>
    <w:rsid w:val="00907CCE"/>
    <w:rsid w:val="00910945"/>
    <w:rsid w:val="00910DE5"/>
    <w:rsid w:val="009113E7"/>
    <w:rsid w:val="00912B9B"/>
    <w:rsid w:val="00915651"/>
    <w:rsid w:val="00917935"/>
    <w:rsid w:val="00920F8C"/>
    <w:rsid w:val="00926ACD"/>
    <w:rsid w:val="0093072E"/>
    <w:rsid w:val="00931216"/>
    <w:rsid w:val="00933577"/>
    <w:rsid w:val="0093520E"/>
    <w:rsid w:val="00935790"/>
    <w:rsid w:val="0093589F"/>
    <w:rsid w:val="00935DFB"/>
    <w:rsid w:val="00940678"/>
    <w:rsid w:val="00940A34"/>
    <w:rsid w:val="0094176D"/>
    <w:rsid w:val="00941961"/>
    <w:rsid w:val="0094244E"/>
    <w:rsid w:val="00942558"/>
    <w:rsid w:val="0094355B"/>
    <w:rsid w:val="009440AE"/>
    <w:rsid w:val="00946467"/>
    <w:rsid w:val="00946CC7"/>
    <w:rsid w:val="00947B32"/>
    <w:rsid w:val="009507BC"/>
    <w:rsid w:val="00951EE7"/>
    <w:rsid w:val="00951F27"/>
    <w:rsid w:val="00953E71"/>
    <w:rsid w:val="009553F7"/>
    <w:rsid w:val="00955415"/>
    <w:rsid w:val="00956D05"/>
    <w:rsid w:val="00957B7E"/>
    <w:rsid w:val="00957D3B"/>
    <w:rsid w:val="00957F92"/>
    <w:rsid w:val="00960156"/>
    <w:rsid w:val="009602EE"/>
    <w:rsid w:val="00960A2B"/>
    <w:rsid w:val="00961B9B"/>
    <w:rsid w:val="00965613"/>
    <w:rsid w:val="00965907"/>
    <w:rsid w:val="009676D7"/>
    <w:rsid w:val="00970484"/>
    <w:rsid w:val="00972DAE"/>
    <w:rsid w:val="00972E47"/>
    <w:rsid w:val="00973B5C"/>
    <w:rsid w:val="0097694D"/>
    <w:rsid w:val="00976B92"/>
    <w:rsid w:val="00980DC2"/>
    <w:rsid w:val="00981292"/>
    <w:rsid w:val="009813FB"/>
    <w:rsid w:val="009829C4"/>
    <w:rsid w:val="00983D87"/>
    <w:rsid w:val="00990192"/>
    <w:rsid w:val="00991F99"/>
    <w:rsid w:val="009930AB"/>
    <w:rsid w:val="009942C2"/>
    <w:rsid w:val="00994B91"/>
    <w:rsid w:val="00994D1B"/>
    <w:rsid w:val="009A03C3"/>
    <w:rsid w:val="009A2D0F"/>
    <w:rsid w:val="009A39CF"/>
    <w:rsid w:val="009A3B94"/>
    <w:rsid w:val="009A456E"/>
    <w:rsid w:val="009A48C4"/>
    <w:rsid w:val="009B1D1D"/>
    <w:rsid w:val="009B2CC7"/>
    <w:rsid w:val="009B304C"/>
    <w:rsid w:val="009B487D"/>
    <w:rsid w:val="009B5E9B"/>
    <w:rsid w:val="009B615D"/>
    <w:rsid w:val="009B7395"/>
    <w:rsid w:val="009C24E2"/>
    <w:rsid w:val="009C40E8"/>
    <w:rsid w:val="009C415B"/>
    <w:rsid w:val="009C5BAA"/>
    <w:rsid w:val="009C7489"/>
    <w:rsid w:val="009D17E0"/>
    <w:rsid w:val="009D3047"/>
    <w:rsid w:val="009D6657"/>
    <w:rsid w:val="009E0B3B"/>
    <w:rsid w:val="009E1F61"/>
    <w:rsid w:val="009E2133"/>
    <w:rsid w:val="009E2FBB"/>
    <w:rsid w:val="009E2FEC"/>
    <w:rsid w:val="009E32C4"/>
    <w:rsid w:val="009E3C82"/>
    <w:rsid w:val="009E4B2E"/>
    <w:rsid w:val="009E4EF8"/>
    <w:rsid w:val="009E6A46"/>
    <w:rsid w:val="009E7192"/>
    <w:rsid w:val="009F10D7"/>
    <w:rsid w:val="009F6D2F"/>
    <w:rsid w:val="009F70F2"/>
    <w:rsid w:val="009F713A"/>
    <w:rsid w:val="009F7515"/>
    <w:rsid w:val="00A00DDA"/>
    <w:rsid w:val="00A01AC1"/>
    <w:rsid w:val="00A02346"/>
    <w:rsid w:val="00A03046"/>
    <w:rsid w:val="00A03143"/>
    <w:rsid w:val="00A03621"/>
    <w:rsid w:val="00A04AB3"/>
    <w:rsid w:val="00A04AC2"/>
    <w:rsid w:val="00A065C9"/>
    <w:rsid w:val="00A0692D"/>
    <w:rsid w:val="00A075F1"/>
    <w:rsid w:val="00A115B1"/>
    <w:rsid w:val="00A13C32"/>
    <w:rsid w:val="00A15C1E"/>
    <w:rsid w:val="00A15CE9"/>
    <w:rsid w:val="00A172E2"/>
    <w:rsid w:val="00A21B43"/>
    <w:rsid w:val="00A23AC7"/>
    <w:rsid w:val="00A24010"/>
    <w:rsid w:val="00A26107"/>
    <w:rsid w:val="00A26AD1"/>
    <w:rsid w:val="00A26C42"/>
    <w:rsid w:val="00A275CB"/>
    <w:rsid w:val="00A3013A"/>
    <w:rsid w:val="00A31AAB"/>
    <w:rsid w:val="00A32398"/>
    <w:rsid w:val="00A32961"/>
    <w:rsid w:val="00A33629"/>
    <w:rsid w:val="00A3425E"/>
    <w:rsid w:val="00A347CE"/>
    <w:rsid w:val="00A34A3C"/>
    <w:rsid w:val="00A35C95"/>
    <w:rsid w:val="00A36C5A"/>
    <w:rsid w:val="00A37193"/>
    <w:rsid w:val="00A4143F"/>
    <w:rsid w:val="00A42368"/>
    <w:rsid w:val="00A42858"/>
    <w:rsid w:val="00A42993"/>
    <w:rsid w:val="00A42A1F"/>
    <w:rsid w:val="00A44008"/>
    <w:rsid w:val="00A44207"/>
    <w:rsid w:val="00A4435F"/>
    <w:rsid w:val="00A50AEF"/>
    <w:rsid w:val="00A53BFF"/>
    <w:rsid w:val="00A56B6F"/>
    <w:rsid w:val="00A57267"/>
    <w:rsid w:val="00A577B7"/>
    <w:rsid w:val="00A63540"/>
    <w:rsid w:val="00A63A82"/>
    <w:rsid w:val="00A664DF"/>
    <w:rsid w:val="00A70141"/>
    <w:rsid w:val="00A70467"/>
    <w:rsid w:val="00A70BAA"/>
    <w:rsid w:val="00A70F98"/>
    <w:rsid w:val="00A712DC"/>
    <w:rsid w:val="00A733B9"/>
    <w:rsid w:val="00A761E9"/>
    <w:rsid w:val="00A76203"/>
    <w:rsid w:val="00A7682F"/>
    <w:rsid w:val="00A76CAB"/>
    <w:rsid w:val="00A7751F"/>
    <w:rsid w:val="00A775CD"/>
    <w:rsid w:val="00A77A58"/>
    <w:rsid w:val="00A77CD3"/>
    <w:rsid w:val="00A80A1E"/>
    <w:rsid w:val="00A81934"/>
    <w:rsid w:val="00A828FA"/>
    <w:rsid w:val="00A86AFB"/>
    <w:rsid w:val="00A87FCE"/>
    <w:rsid w:val="00A94B39"/>
    <w:rsid w:val="00A95050"/>
    <w:rsid w:val="00A95F50"/>
    <w:rsid w:val="00A9656C"/>
    <w:rsid w:val="00A96900"/>
    <w:rsid w:val="00A96E0D"/>
    <w:rsid w:val="00A97059"/>
    <w:rsid w:val="00AA3718"/>
    <w:rsid w:val="00AA3ECE"/>
    <w:rsid w:val="00AA4793"/>
    <w:rsid w:val="00AA6709"/>
    <w:rsid w:val="00AB28EA"/>
    <w:rsid w:val="00AB2E06"/>
    <w:rsid w:val="00AB32D7"/>
    <w:rsid w:val="00AB5490"/>
    <w:rsid w:val="00AB54B0"/>
    <w:rsid w:val="00AB61AE"/>
    <w:rsid w:val="00AB67BC"/>
    <w:rsid w:val="00AB6969"/>
    <w:rsid w:val="00AB70C2"/>
    <w:rsid w:val="00AC029A"/>
    <w:rsid w:val="00AC1957"/>
    <w:rsid w:val="00AC2554"/>
    <w:rsid w:val="00AC2CFE"/>
    <w:rsid w:val="00AC32AD"/>
    <w:rsid w:val="00AC71FB"/>
    <w:rsid w:val="00AC7A2E"/>
    <w:rsid w:val="00AC7AEB"/>
    <w:rsid w:val="00AD016A"/>
    <w:rsid w:val="00AD228C"/>
    <w:rsid w:val="00AD4866"/>
    <w:rsid w:val="00AD4964"/>
    <w:rsid w:val="00AD4997"/>
    <w:rsid w:val="00AD6EBE"/>
    <w:rsid w:val="00AE11E0"/>
    <w:rsid w:val="00AE2A79"/>
    <w:rsid w:val="00AE5988"/>
    <w:rsid w:val="00AE70EE"/>
    <w:rsid w:val="00AF036D"/>
    <w:rsid w:val="00AF2711"/>
    <w:rsid w:val="00AF2AB8"/>
    <w:rsid w:val="00AF3E44"/>
    <w:rsid w:val="00AF6655"/>
    <w:rsid w:val="00AF6718"/>
    <w:rsid w:val="00B009DC"/>
    <w:rsid w:val="00B00F16"/>
    <w:rsid w:val="00B03584"/>
    <w:rsid w:val="00B03C88"/>
    <w:rsid w:val="00B04239"/>
    <w:rsid w:val="00B045F5"/>
    <w:rsid w:val="00B101C2"/>
    <w:rsid w:val="00B10DBF"/>
    <w:rsid w:val="00B11BF0"/>
    <w:rsid w:val="00B13BC1"/>
    <w:rsid w:val="00B1535D"/>
    <w:rsid w:val="00B15839"/>
    <w:rsid w:val="00B167A6"/>
    <w:rsid w:val="00B16A48"/>
    <w:rsid w:val="00B17E99"/>
    <w:rsid w:val="00B20E52"/>
    <w:rsid w:val="00B2319C"/>
    <w:rsid w:val="00B24EA4"/>
    <w:rsid w:val="00B252C9"/>
    <w:rsid w:val="00B2599D"/>
    <w:rsid w:val="00B27777"/>
    <w:rsid w:val="00B30AEF"/>
    <w:rsid w:val="00B3187D"/>
    <w:rsid w:val="00B3422A"/>
    <w:rsid w:val="00B3461F"/>
    <w:rsid w:val="00B34E7D"/>
    <w:rsid w:val="00B35F45"/>
    <w:rsid w:val="00B36882"/>
    <w:rsid w:val="00B36DCA"/>
    <w:rsid w:val="00B36E08"/>
    <w:rsid w:val="00B374CC"/>
    <w:rsid w:val="00B40C39"/>
    <w:rsid w:val="00B41271"/>
    <w:rsid w:val="00B41C90"/>
    <w:rsid w:val="00B42309"/>
    <w:rsid w:val="00B4387D"/>
    <w:rsid w:val="00B449FF"/>
    <w:rsid w:val="00B45919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576A4"/>
    <w:rsid w:val="00B60496"/>
    <w:rsid w:val="00B6097A"/>
    <w:rsid w:val="00B611FA"/>
    <w:rsid w:val="00B627F9"/>
    <w:rsid w:val="00B635D6"/>
    <w:rsid w:val="00B63692"/>
    <w:rsid w:val="00B63D0F"/>
    <w:rsid w:val="00B64E5B"/>
    <w:rsid w:val="00B6633A"/>
    <w:rsid w:val="00B706D8"/>
    <w:rsid w:val="00B73177"/>
    <w:rsid w:val="00B751D3"/>
    <w:rsid w:val="00B755C9"/>
    <w:rsid w:val="00B77735"/>
    <w:rsid w:val="00B77CBA"/>
    <w:rsid w:val="00B82BB1"/>
    <w:rsid w:val="00B844B8"/>
    <w:rsid w:val="00B8491E"/>
    <w:rsid w:val="00B84F7F"/>
    <w:rsid w:val="00B84FF2"/>
    <w:rsid w:val="00B91284"/>
    <w:rsid w:val="00B91D49"/>
    <w:rsid w:val="00B91E6F"/>
    <w:rsid w:val="00B92668"/>
    <w:rsid w:val="00B92D46"/>
    <w:rsid w:val="00B936AA"/>
    <w:rsid w:val="00B93CB6"/>
    <w:rsid w:val="00B9416B"/>
    <w:rsid w:val="00B95E34"/>
    <w:rsid w:val="00B9674B"/>
    <w:rsid w:val="00B97773"/>
    <w:rsid w:val="00BA121E"/>
    <w:rsid w:val="00BA1FA1"/>
    <w:rsid w:val="00BA1FE2"/>
    <w:rsid w:val="00BA3D01"/>
    <w:rsid w:val="00BA4399"/>
    <w:rsid w:val="00BA4789"/>
    <w:rsid w:val="00BA5690"/>
    <w:rsid w:val="00BA6F20"/>
    <w:rsid w:val="00BB1F86"/>
    <w:rsid w:val="00BB37F6"/>
    <w:rsid w:val="00BB597E"/>
    <w:rsid w:val="00BB7C07"/>
    <w:rsid w:val="00BB7D3F"/>
    <w:rsid w:val="00BB7E69"/>
    <w:rsid w:val="00BB7F8C"/>
    <w:rsid w:val="00BC170E"/>
    <w:rsid w:val="00BC1E48"/>
    <w:rsid w:val="00BC325F"/>
    <w:rsid w:val="00BC3CAD"/>
    <w:rsid w:val="00BC49E5"/>
    <w:rsid w:val="00BD1B09"/>
    <w:rsid w:val="00BD24C4"/>
    <w:rsid w:val="00BD2846"/>
    <w:rsid w:val="00BD2F77"/>
    <w:rsid w:val="00BD37B9"/>
    <w:rsid w:val="00BD4496"/>
    <w:rsid w:val="00BD5030"/>
    <w:rsid w:val="00BE0514"/>
    <w:rsid w:val="00BE337A"/>
    <w:rsid w:val="00BE406B"/>
    <w:rsid w:val="00BE40E1"/>
    <w:rsid w:val="00BE492B"/>
    <w:rsid w:val="00BE4B2F"/>
    <w:rsid w:val="00BE6855"/>
    <w:rsid w:val="00BE785D"/>
    <w:rsid w:val="00BE78FF"/>
    <w:rsid w:val="00BF043B"/>
    <w:rsid w:val="00BF04CC"/>
    <w:rsid w:val="00BF1A9F"/>
    <w:rsid w:val="00BF28E1"/>
    <w:rsid w:val="00BF4C2F"/>
    <w:rsid w:val="00BF69EE"/>
    <w:rsid w:val="00BF7476"/>
    <w:rsid w:val="00BF74E2"/>
    <w:rsid w:val="00BF75DC"/>
    <w:rsid w:val="00BF7CD6"/>
    <w:rsid w:val="00C0252E"/>
    <w:rsid w:val="00C03E1A"/>
    <w:rsid w:val="00C054E2"/>
    <w:rsid w:val="00C062C1"/>
    <w:rsid w:val="00C06397"/>
    <w:rsid w:val="00C073EB"/>
    <w:rsid w:val="00C146F2"/>
    <w:rsid w:val="00C1539E"/>
    <w:rsid w:val="00C15C2E"/>
    <w:rsid w:val="00C2191C"/>
    <w:rsid w:val="00C219DE"/>
    <w:rsid w:val="00C2269B"/>
    <w:rsid w:val="00C2271E"/>
    <w:rsid w:val="00C24153"/>
    <w:rsid w:val="00C2597E"/>
    <w:rsid w:val="00C25C42"/>
    <w:rsid w:val="00C2742B"/>
    <w:rsid w:val="00C30169"/>
    <w:rsid w:val="00C30B71"/>
    <w:rsid w:val="00C3526D"/>
    <w:rsid w:val="00C36446"/>
    <w:rsid w:val="00C36936"/>
    <w:rsid w:val="00C36A46"/>
    <w:rsid w:val="00C36D69"/>
    <w:rsid w:val="00C36DDD"/>
    <w:rsid w:val="00C36F4E"/>
    <w:rsid w:val="00C3754A"/>
    <w:rsid w:val="00C37588"/>
    <w:rsid w:val="00C427EC"/>
    <w:rsid w:val="00C428F4"/>
    <w:rsid w:val="00C42F2C"/>
    <w:rsid w:val="00C432BA"/>
    <w:rsid w:val="00C4488C"/>
    <w:rsid w:val="00C46FB1"/>
    <w:rsid w:val="00C47B0A"/>
    <w:rsid w:val="00C51E9F"/>
    <w:rsid w:val="00C52C5D"/>
    <w:rsid w:val="00C53A1B"/>
    <w:rsid w:val="00C5511A"/>
    <w:rsid w:val="00C557B9"/>
    <w:rsid w:val="00C56263"/>
    <w:rsid w:val="00C56411"/>
    <w:rsid w:val="00C56882"/>
    <w:rsid w:val="00C57C55"/>
    <w:rsid w:val="00C60638"/>
    <w:rsid w:val="00C60961"/>
    <w:rsid w:val="00C6321F"/>
    <w:rsid w:val="00C632A4"/>
    <w:rsid w:val="00C63F79"/>
    <w:rsid w:val="00C64657"/>
    <w:rsid w:val="00C64CCC"/>
    <w:rsid w:val="00C653E8"/>
    <w:rsid w:val="00C65D55"/>
    <w:rsid w:val="00C66138"/>
    <w:rsid w:val="00C662E3"/>
    <w:rsid w:val="00C66BAA"/>
    <w:rsid w:val="00C701CD"/>
    <w:rsid w:val="00C70376"/>
    <w:rsid w:val="00C704FA"/>
    <w:rsid w:val="00C7288F"/>
    <w:rsid w:val="00C728F7"/>
    <w:rsid w:val="00C75B76"/>
    <w:rsid w:val="00C77491"/>
    <w:rsid w:val="00C806F5"/>
    <w:rsid w:val="00C815F7"/>
    <w:rsid w:val="00C838AE"/>
    <w:rsid w:val="00C866FF"/>
    <w:rsid w:val="00C86C7E"/>
    <w:rsid w:val="00C8776E"/>
    <w:rsid w:val="00C877E0"/>
    <w:rsid w:val="00C9204C"/>
    <w:rsid w:val="00C929A4"/>
    <w:rsid w:val="00C95E47"/>
    <w:rsid w:val="00C96B11"/>
    <w:rsid w:val="00C96C44"/>
    <w:rsid w:val="00CA067E"/>
    <w:rsid w:val="00CA147C"/>
    <w:rsid w:val="00CA3DBF"/>
    <w:rsid w:val="00CA62BE"/>
    <w:rsid w:val="00CA685A"/>
    <w:rsid w:val="00CB0195"/>
    <w:rsid w:val="00CB01C8"/>
    <w:rsid w:val="00CB0562"/>
    <w:rsid w:val="00CB4332"/>
    <w:rsid w:val="00CB78E7"/>
    <w:rsid w:val="00CB7F50"/>
    <w:rsid w:val="00CC01DF"/>
    <w:rsid w:val="00CC05A8"/>
    <w:rsid w:val="00CC1267"/>
    <w:rsid w:val="00CC21E5"/>
    <w:rsid w:val="00CC3151"/>
    <w:rsid w:val="00CC3F94"/>
    <w:rsid w:val="00CC4598"/>
    <w:rsid w:val="00CC4672"/>
    <w:rsid w:val="00CC5251"/>
    <w:rsid w:val="00CC5943"/>
    <w:rsid w:val="00CC5A56"/>
    <w:rsid w:val="00CC5AD0"/>
    <w:rsid w:val="00CC7D48"/>
    <w:rsid w:val="00CD0546"/>
    <w:rsid w:val="00CD5012"/>
    <w:rsid w:val="00CD54FD"/>
    <w:rsid w:val="00CD70FA"/>
    <w:rsid w:val="00CE0711"/>
    <w:rsid w:val="00CE073C"/>
    <w:rsid w:val="00CE095C"/>
    <w:rsid w:val="00CE3EBF"/>
    <w:rsid w:val="00CE54FE"/>
    <w:rsid w:val="00CE7B0F"/>
    <w:rsid w:val="00CE7E8E"/>
    <w:rsid w:val="00CF01EF"/>
    <w:rsid w:val="00CF0321"/>
    <w:rsid w:val="00CF08CA"/>
    <w:rsid w:val="00CF2373"/>
    <w:rsid w:val="00CF3B43"/>
    <w:rsid w:val="00CF3F08"/>
    <w:rsid w:val="00CF709D"/>
    <w:rsid w:val="00CF70BF"/>
    <w:rsid w:val="00D00793"/>
    <w:rsid w:val="00D02F88"/>
    <w:rsid w:val="00D04088"/>
    <w:rsid w:val="00D0435C"/>
    <w:rsid w:val="00D0439E"/>
    <w:rsid w:val="00D04DB1"/>
    <w:rsid w:val="00D05DE5"/>
    <w:rsid w:val="00D0623C"/>
    <w:rsid w:val="00D06595"/>
    <w:rsid w:val="00D07FC2"/>
    <w:rsid w:val="00D135DE"/>
    <w:rsid w:val="00D13762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51A0"/>
    <w:rsid w:val="00D316C7"/>
    <w:rsid w:val="00D32D6C"/>
    <w:rsid w:val="00D347FA"/>
    <w:rsid w:val="00D353BC"/>
    <w:rsid w:val="00D36439"/>
    <w:rsid w:val="00D3677E"/>
    <w:rsid w:val="00D4177C"/>
    <w:rsid w:val="00D425FD"/>
    <w:rsid w:val="00D42830"/>
    <w:rsid w:val="00D44D1B"/>
    <w:rsid w:val="00D46217"/>
    <w:rsid w:val="00D47361"/>
    <w:rsid w:val="00D52550"/>
    <w:rsid w:val="00D53585"/>
    <w:rsid w:val="00D53E72"/>
    <w:rsid w:val="00D57355"/>
    <w:rsid w:val="00D57FDF"/>
    <w:rsid w:val="00D60F3C"/>
    <w:rsid w:val="00D60F42"/>
    <w:rsid w:val="00D63CBF"/>
    <w:rsid w:val="00D6522F"/>
    <w:rsid w:val="00D654AA"/>
    <w:rsid w:val="00D65CE7"/>
    <w:rsid w:val="00D66FA7"/>
    <w:rsid w:val="00D727BA"/>
    <w:rsid w:val="00D72C8D"/>
    <w:rsid w:val="00D730C8"/>
    <w:rsid w:val="00D73515"/>
    <w:rsid w:val="00D74235"/>
    <w:rsid w:val="00D75FDD"/>
    <w:rsid w:val="00D7742B"/>
    <w:rsid w:val="00D7791F"/>
    <w:rsid w:val="00D8193B"/>
    <w:rsid w:val="00D82B75"/>
    <w:rsid w:val="00D83367"/>
    <w:rsid w:val="00D84396"/>
    <w:rsid w:val="00D8498A"/>
    <w:rsid w:val="00D85DC7"/>
    <w:rsid w:val="00D86548"/>
    <w:rsid w:val="00D86557"/>
    <w:rsid w:val="00D8656C"/>
    <w:rsid w:val="00D904E2"/>
    <w:rsid w:val="00D92687"/>
    <w:rsid w:val="00D93AB5"/>
    <w:rsid w:val="00D95A2D"/>
    <w:rsid w:val="00D97D39"/>
    <w:rsid w:val="00DA3664"/>
    <w:rsid w:val="00DA42AF"/>
    <w:rsid w:val="00DA67B2"/>
    <w:rsid w:val="00DA7A78"/>
    <w:rsid w:val="00DB04EE"/>
    <w:rsid w:val="00DB0CC6"/>
    <w:rsid w:val="00DB2397"/>
    <w:rsid w:val="00DB56C0"/>
    <w:rsid w:val="00DB5FA9"/>
    <w:rsid w:val="00DB7CC3"/>
    <w:rsid w:val="00DC047A"/>
    <w:rsid w:val="00DC0CA6"/>
    <w:rsid w:val="00DC27E8"/>
    <w:rsid w:val="00DC4135"/>
    <w:rsid w:val="00DC4701"/>
    <w:rsid w:val="00DC482A"/>
    <w:rsid w:val="00DC4881"/>
    <w:rsid w:val="00DC4B6B"/>
    <w:rsid w:val="00DC4D92"/>
    <w:rsid w:val="00DC599A"/>
    <w:rsid w:val="00DC5F11"/>
    <w:rsid w:val="00DC5FCC"/>
    <w:rsid w:val="00DC642B"/>
    <w:rsid w:val="00DC6680"/>
    <w:rsid w:val="00DC7A2A"/>
    <w:rsid w:val="00DD0232"/>
    <w:rsid w:val="00DD2A28"/>
    <w:rsid w:val="00DD4173"/>
    <w:rsid w:val="00DD63EE"/>
    <w:rsid w:val="00DD7E72"/>
    <w:rsid w:val="00DE146B"/>
    <w:rsid w:val="00DE218E"/>
    <w:rsid w:val="00DE583D"/>
    <w:rsid w:val="00DE7604"/>
    <w:rsid w:val="00DF091E"/>
    <w:rsid w:val="00DF3AC7"/>
    <w:rsid w:val="00DF4A2E"/>
    <w:rsid w:val="00DF5B6B"/>
    <w:rsid w:val="00DF79B8"/>
    <w:rsid w:val="00DF7DBB"/>
    <w:rsid w:val="00DF7FCB"/>
    <w:rsid w:val="00E00A34"/>
    <w:rsid w:val="00E017D0"/>
    <w:rsid w:val="00E01F66"/>
    <w:rsid w:val="00E05526"/>
    <w:rsid w:val="00E06856"/>
    <w:rsid w:val="00E06A79"/>
    <w:rsid w:val="00E10DAC"/>
    <w:rsid w:val="00E1249D"/>
    <w:rsid w:val="00E13ABF"/>
    <w:rsid w:val="00E13FED"/>
    <w:rsid w:val="00E14A14"/>
    <w:rsid w:val="00E14A2B"/>
    <w:rsid w:val="00E1503B"/>
    <w:rsid w:val="00E20DAC"/>
    <w:rsid w:val="00E2181C"/>
    <w:rsid w:val="00E21996"/>
    <w:rsid w:val="00E22341"/>
    <w:rsid w:val="00E278B3"/>
    <w:rsid w:val="00E278E0"/>
    <w:rsid w:val="00E278F4"/>
    <w:rsid w:val="00E27B5D"/>
    <w:rsid w:val="00E30169"/>
    <w:rsid w:val="00E30389"/>
    <w:rsid w:val="00E3043C"/>
    <w:rsid w:val="00E32736"/>
    <w:rsid w:val="00E32CC6"/>
    <w:rsid w:val="00E345F0"/>
    <w:rsid w:val="00E35CD2"/>
    <w:rsid w:val="00E37B31"/>
    <w:rsid w:val="00E40174"/>
    <w:rsid w:val="00E41995"/>
    <w:rsid w:val="00E41B1F"/>
    <w:rsid w:val="00E44362"/>
    <w:rsid w:val="00E44EC1"/>
    <w:rsid w:val="00E46300"/>
    <w:rsid w:val="00E463DF"/>
    <w:rsid w:val="00E47A09"/>
    <w:rsid w:val="00E47AEE"/>
    <w:rsid w:val="00E47F03"/>
    <w:rsid w:val="00E51E0A"/>
    <w:rsid w:val="00E5247B"/>
    <w:rsid w:val="00E52FC5"/>
    <w:rsid w:val="00E530AA"/>
    <w:rsid w:val="00E54091"/>
    <w:rsid w:val="00E56A04"/>
    <w:rsid w:val="00E60A1C"/>
    <w:rsid w:val="00E60FB6"/>
    <w:rsid w:val="00E6174A"/>
    <w:rsid w:val="00E62365"/>
    <w:rsid w:val="00E632C6"/>
    <w:rsid w:val="00E6537E"/>
    <w:rsid w:val="00E6641A"/>
    <w:rsid w:val="00E67664"/>
    <w:rsid w:val="00E70977"/>
    <w:rsid w:val="00E73263"/>
    <w:rsid w:val="00E74A7F"/>
    <w:rsid w:val="00E758AD"/>
    <w:rsid w:val="00E7655F"/>
    <w:rsid w:val="00E77286"/>
    <w:rsid w:val="00E77A8E"/>
    <w:rsid w:val="00E77C9B"/>
    <w:rsid w:val="00E8281C"/>
    <w:rsid w:val="00E82C81"/>
    <w:rsid w:val="00E83186"/>
    <w:rsid w:val="00E8569B"/>
    <w:rsid w:val="00E86114"/>
    <w:rsid w:val="00E86EC5"/>
    <w:rsid w:val="00E87CF6"/>
    <w:rsid w:val="00E90378"/>
    <w:rsid w:val="00E90BFE"/>
    <w:rsid w:val="00E90E6B"/>
    <w:rsid w:val="00E918D3"/>
    <w:rsid w:val="00E931D1"/>
    <w:rsid w:val="00E9413F"/>
    <w:rsid w:val="00E94EDE"/>
    <w:rsid w:val="00E966D0"/>
    <w:rsid w:val="00EA014F"/>
    <w:rsid w:val="00EA0743"/>
    <w:rsid w:val="00EA1E3D"/>
    <w:rsid w:val="00EA3B34"/>
    <w:rsid w:val="00EA420F"/>
    <w:rsid w:val="00EA5AFD"/>
    <w:rsid w:val="00EA6703"/>
    <w:rsid w:val="00EA6D57"/>
    <w:rsid w:val="00EB2C5F"/>
    <w:rsid w:val="00EB308F"/>
    <w:rsid w:val="00EB43D8"/>
    <w:rsid w:val="00EB63B5"/>
    <w:rsid w:val="00EB658D"/>
    <w:rsid w:val="00EB6FD4"/>
    <w:rsid w:val="00EB74BE"/>
    <w:rsid w:val="00EC072C"/>
    <w:rsid w:val="00EC09F4"/>
    <w:rsid w:val="00EC2747"/>
    <w:rsid w:val="00EC3A36"/>
    <w:rsid w:val="00EC43F7"/>
    <w:rsid w:val="00EC6629"/>
    <w:rsid w:val="00ED0D71"/>
    <w:rsid w:val="00ED1973"/>
    <w:rsid w:val="00ED1BFF"/>
    <w:rsid w:val="00ED4B11"/>
    <w:rsid w:val="00ED5B88"/>
    <w:rsid w:val="00ED70A0"/>
    <w:rsid w:val="00ED7725"/>
    <w:rsid w:val="00EE1959"/>
    <w:rsid w:val="00EE3051"/>
    <w:rsid w:val="00EE3AF7"/>
    <w:rsid w:val="00EF1B82"/>
    <w:rsid w:val="00EF1F9A"/>
    <w:rsid w:val="00EF2143"/>
    <w:rsid w:val="00EF255C"/>
    <w:rsid w:val="00EF2CA3"/>
    <w:rsid w:val="00EF336F"/>
    <w:rsid w:val="00EF5861"/>
    <w:rsid w:val="00EF59A7"/>
    <w:rsid w:val="00EF773E"/>
    <w:rsid w:val="00EF7886"/>
    <w:rsid w:val="00EF7F40"/>
    <w:rsid w:val="00F00B14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2E1F"/>
    <w:rsid w:val="00F149F7"/>
    <w:rsid w:val="00F14C1E"/>
    <w:rsid w:val="00F14F5B"/>
    <w:rsid w:val="00F14F84"/>
    <w:rsid w:val="00F166A3"/>
    <w:rsid w:val="00F20256"/>
    <w:rsid w:val="00F218B0"/>
    <w:rsid w:val="00F21EB7"/>
    <w:rsid w:val="00F221B6"/>
    <w:rsid w:val="00F22543"/>
    <w:rsid w:val="00F22750"/>
    <w:rsid w:val="00F230D0"/>
    <w:rsid w:val="00F23283"/>
    <w:rsid w:val="00F235B5"/>
    <w:rsid w:val="00F24D3B"/>
    <w:rsid w:val="00F27005"/>
    <w:rsid w:val="00F305C6"/>
    <w:rsid w:val="00F349CB"/>
    <w:rsid w:val="00F350C9"/>
    <w:rsid w:val="00F35946"/>
    <w:rsid w:val="00F41509"/>
    <w:rsid w:val="00F41BAC"/>
    <w:rsid w:val="00F437F5"/>
    <w:rsid w:val="00F43A4E"/>
    <w:rsid w:val="00F43EC5"/>
    <w:rsid w:val="00F45A1D"/>
    <w:rsid w:val="00F45FC5"/>
    <w:rsid w:val="00F46900"/>
    <w:rsid w:val="00F47893"/>
    <w:rsid w:val="00F50A96"/>
    <w:rsid w:val="00F50BF6"/>
    <w:rsid w:val="00F5395C"/>
    <w:rsid w:val="00F53EF7"/>
    <w:rsid w:val="00F542B7"/>
    <w:rsid w:val="00F555D9"/>
    <w:rsid w:val="00F55764"/>
    <w:rsid w:val="00F55ADD"/>
    <w:rsid w:val="00F55B18"/>
    <w:rsid w:val="00F606E2"/>
    <w:rsid w:val="00F61AB4"/>
    <w:rsid w:val="00F61F4C"/>
    <w:rsid w:val="00F63174"/>
    <w:rsid w:val="00F63E5E"/>
    <w:rsid w:val="00F67B66"/>
    <w:rsid w:val="00F71424"/>
    <w:rsid w:val="00F71EB0"/>
    <w:rsid w:val="00F728A4"/>
    <w:rsid w:val="00F7321B"/>
    <w:rsid w:val="00F736FE"/>
    <w:rsid w:val="00F74C13"/>
    <w:rsid w:val="00F75560"/>
    <w:rsid w:val="00F7650B"/>
    <w:rsid w:val="00F767B5"/>
    <w:rsid w:val="00F7748B"/>
    <w:rsid w:val="00F8005C"/>
    <w:rsid w:val="00F80200"/>
    <w:rsid w:val="00F80324"/>
    <w:rsid w:val="00F80438"/>
    <w:rsid w:val="00F82065"/>
    <w:rsid w:val="00F831E8"/>
    <w:rsid w:val="00F855FE"/>
    <w:rsid w:val="00F92B19"/>
    <w:rsid w:val="00F935D1"/>
    <w:rsid w:val="00F94136"/>
    <w:rsid w:val="00F94283"/>
    <w:rsid w:val="00F94E8C"/>
    <w:rsid w:val="00F95761"/>
    <w:rsid w:val="00F96E82"/>
    <w:rsid w:val="00FA025C"/>
    <w:rsid w:val="00FA07C7"/>
    <w:rsid w:val="00FA0A72"/>
    <w:rsid w:val="00FA12D4"/>
    <w:rsid w:val="00FA1D3B"/>
    <w:rsid w:val="00FA1F86"/>
    <w:rsid w:val="00FA28C0"/>
    <w:rsid w:val="00FA3AD8"/>
    <w:rsid w:val="00FA3B4E"/>
    <w:rsid w:val="00FA56E8"/>
    <w:rsid w:val="00FA6031"/>
    <w:rsid w:val="00FA6F33"/>
    <w:rsid w:val="00FA7811"/>
    <w:rsid w:val="00FB1502"/>
    <w:rsid w:val="00FB1947"/>
    <w:rsid w:val="00FB32A6"/>
    <w:rsid w:val="00FB37E4"/>
    <w:rsid w:val="00FB4C21"/>
    <w:rsid w:val="00FB552E"/>
    <w:rsid w:val="00FC1901"/>
    <w:rsid w:val="00FD099B"/>
    <w:rsid w:val="00FD1174"/>
    <w:rsid w:val="00FD13C5"/>
    <w:rsid w:val="00FD297E"/>
    <w:rsid w:val="00FD3132"/>
    <w:rsid w:val="00FD5BEB"/>
    <w:rsid w:val="00FE0D49"/>
    <w:rsid w:val="00FE355B"/>
    <w:rsid w:val="00FE3B6A"/>
    <w:rsid w:val="00FE47F5"/>
    <w:rsid w:val="00FE4940"/>
    <w:rsid w:val="00FE4BC5"/>
    <w:rsid w:val="00FE4D83"/>
    <w:rsid w:val="00FE5839"/>
    <w:rsid w:val="00FE5FC6"/>
    <w:rsid w:val="00FE6456"/>
    <w:rsid w:val="00FE7C31"/>
    <w:rsid w:val="00FE7FE1"/>
    <w:rsid w:val="00FF02B1"/>
    <w:rsid w:val="00FF08A3"/>
    <w:rsid w:val="00FF0A92"/>
    <w:rsid w:val="00FF0F9E"/>
    <w:rsid w:val="00FF173F"/>
    <w:rsid w:val="00FF188F"/>
    <w:rsid w:val="00FF2C35"/>
    <w:rsid w:val="00FF515A"/>
    <w:rsid w:val="00FF5E39"/>
    <w:rsid w:val="00FF60E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406F349C-8E9A-497D-8783-82BFC72B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31"/>
    <w:rPr>
      <w:lang w:val="id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6D171F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6D171F"/>
    <w:rPr>
      <w:rFonts w:ascii="Times New Roman" w:eastAsiaTheme="majorEastAsia" w:hAnsi="Times New Roman" w:cstheme="majorBidi"/>
      <w:b/>
      <w:sz w:val="24"/>
      <w:szCs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A2AAE"/>
    <w:pPr>
      <w:spacing w:after="0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D5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FontParagrafDefault"/>
    <w:rsid w:val="00D52550"/>
  </w:style>
  <w:style w:type="table" w:customStyle="1" w:styleId="Calendar1">
    <w:name w:val="Calendar 1"/>
    <w:basedOn w:val="TabelNormal"/>
    <w:uiPriority w:val="99"/>
    <w:qFormat/>
    <w:rsid w:val="002D723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">
    <w:name w:val="Revision"/>
    <w:hidden/>
    <w:uiPriority w:val="99"/>
    <w:semiHidden/>
    <w:rsid w:val="00C21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2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083">
          <w:marLeft w:val="5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17EB-B5D9-47CA-B2F2-9B9CB66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5</cp:revision>
  <cp:lastPrinted>2022-08-24T09:25:00Z</cp:lastPrinted>
  <dcterms:created xsi:type="dcterms:W3CDTF">2022-08-18T06:12:00Z</dcterms:created>
  <dcterms:modified xsi:type="dcterms:W3CDTF">2024-02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f3be14-a520-38b1-a7a5-09bd2d7f53d3</vt:lpwstr>
  </property>
  <property fmtid="{D5CDD505-2E9C-101B-9397-08002B2CF9AE}" pid="24" name="Mendeley Citation Style_1">
    <vt:lpwstr>http://www.zotero.org/styles/apa</vt:lpwstr>
  </property>
</Properties>
</file>